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0436D" wp14:editId="7A475D99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6562725" cy="17811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2E1" w:rsidRDefault="004623E8" w:rsidP="00F932E1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0FC0F" wp14:editId="2545BA7E">
                                  <wp:extent cx="4953423" cy="1666875"/>
                                  <wp:effectExtent l="0" t="0" r="0" b="0"/>
                                  <wp:docPr id="10" name="Image 10" descr="Musique D'halloween 2022 🎃 Musique Halloween Horreur 2022 🎃 Musique  Effrayante D'ambiance 2022 - YouTub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sique D'halloween 2022 🎃 Musique Halloween Horreur 2022 🎃 Musique  Effrayante D'ambiance 2022 - YouTube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332" cy="1672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3E8" w:rsidRPr="00F932E1" w:rsidRDefault="004623E8" w:rsidP="00F932E1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436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65.55pt;margin-top:-12.6pt;width:516.75pt;height:140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" filled="f" stroked="f">
                <v:textbox>
                  <w:txbxContent>
                    <w:p w:rsidR="00F932E1" w:rsidRDefault="004623E8" w:rsidP="00F932E1">
                      <w:pPr>
                        <w:ind w:left="360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0FC0F" wp14:editId="2545BA7E">
                            <wp:extent cx="4953423" cy="1666875"/>
                            <wp:effectExtent l="0" t="0" r="0" b="0"/>
                            <wp:docPr id="10" name="Image 10" descr="Musique D'halloween 2022 🎃 Musique Halloween Horreur 2022 🎃 Musique  Effrayante D'ambiance 2022 - YouTub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sique D'halloween 2022 🎃 Musique Halloween Horreur 2022 🎃 Musique  Effrayante D'ambiance 2022 - YouTube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332" cy="1672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3E8" w:rsidRPr="00F932E1" w:rsidRDefault="004623E8" w:rsidP="00F932E1">
                      <w:pPr>
                        <w:ind w:left="360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D33">
        <w:rPr>
          <w:noProof/>
          <w:sz w:val="12"/>
          <w:szCs w:val="12"/>
        </w:rPr>
        <w:t>++++</w:t>
      </w:r>
      <w:r w:rsidR="00372F55">
        <w:rPr>
          <w:noProof/>
          <w:sz w:val="12"/>
          <w:szCs w:val="12"/>
        </w:rPr>
        <w:t xml:space="preserve">                                </w:t>
      </w:r>
      <w:r w:rsidR="009A5CB6">
        <w:rPr>
          <w:noProof/>
          <w:sz w:val="12"/>
          <w:szCs w:val="12"/>
        </w:rPr>
        <w:t xml:space="preserve">  </w:t>
      </w:r>
      <w:r w:rsidR="000161A7">
        <w:rPr>
          <w:noProof/>
          <w:sz w:val="12"/>
          <w:szCs w:val="12"/>
        </w:rPr>
        <w:t xml:space="preserve">     </w:t>
      </w:r>
      <w:r w:rsidR="009A5CB6">
        <w:rPr>
          <w:noProof/>
          <w:sz w:val="12"/>
          <w:szCs w:val="12"/>
        </w:rPr>
        <w:t xml:space="preserve">  </w:t>
      </w:r>
      <w:r w:rsidR="003C65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1CE30" wp14:editId="363FE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5C2" w:rsidRDefault="003C65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1CE3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my9MRSgCAABc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3C65C2" w:rsidRDefault="003C65C2"/>
                  </w:txbxContent>
                </v:textbox>
              </v:shape>
            </w:pict>
          </mc:Fallback>
        </mc:AlternateContent>
      </w:r>
      <w:r w:rsidR="009A5CB6">
        <w:rPr>
          <w:noProof/>
          <w:sz w:val="12"/>
          <w:szCs w:val="12"/>
        </w:rPr>
        <w:t xml:space="preserve">  </w:t>
      </w: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F932E1" w:rsidRDefault="00F932E1" w:rsidP="00D170E2">
      <w:pPr>
        <w:ind w:left="360"/>
        <w:jc w:val="center"/>
        <w:rPr>
          <w:noProof/>
          <w:sz w:val="12"/>
          <w:szCs w:val="12"/>
        </w:rPr>
      </w:pPr>
    </w:p>
    <w:p w:rsidR="000A7ED7" w:rsidRDefault="009A5CB6" w:rsidP="00D170E2">
      <w:pPr>
        <w:ind w:left="360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12"/>
          <w:szCs w:val="12"/>
        </w:rPr>
        <w:t xml:space="preserve">                      </w:t>
      </w:r>
      <w:r w:rsidR="003C65C2" w:rsidRPr="007553B8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</w:p>
    <w:p w:rsidR="004623E8" w:rsidRDefault="004623E8" w:rsidP="00D170E2">
      <w:pPr>
        <w:ind w:left="360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170E2" w:rsidRPr="00754938" w:rsidRDefault="00D170E2" w:rsidP="00D170E2">
      <w:pPr>
        <w:ind w:left="360"/>
        <w:jc w:val="center"/>
        <w:rPr>
          <w:sz w:val="12"/>
          <w:szCs w:val="12"/>
        </w:rPr>
      </w:pPr>
    </w:p>
    <w:p w:rsidR="004623E8" w:rsidRPr="004623E8" w:rsidRDefault="004623E8" w:rsidP="00AF6459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caps/>
          <w:color w:val="00B050"/>
          <w:sz w:val="4"/>
          <w:szCs w:val="4"/>
        </w:rPr>
      </w:pPr>
    </w:p>
    <w:p w:rsidR="00381227" w:rsidRPr="00E74AE8" w:rsidRDefault="00754938" w:rsidP="00AF6459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caps/>
          <w:color w:val="0070C0"/>
          <w:sz w:val="40"/>
          <w:szCs w:val="40"/>
        </w:rPr>
      </w:pPr>
      <w:r w:rsidRPr="004623E8">
        <w:rPr>
          <w:rFonts w:ascii="Comic Sans MS" w:hAnsi="Comic Sans MS"/>
          <w:b/>
          <w:bCs/>
          <w:caps/>
          <w:color w:val="E36C0A" w:themeColor="accent6" w:themeShade="BF"/>
          <w:sz w:val="36"/>
          <w:szCs w:val="36"/>
        </w:rPr>
        <w:t>SEMAINE</w:t>
      </w:r>
      <w:r w:rsidRPr="0036687B">
        <w:rPr>
          <w:rFonts w:ascii="Comic Sans MS" w:hAnsi="Comic Sans MS"/>
          <w:b/>
          <w:bCs/>
          <w:caps/>
          <w:color w:val="FF6600"/>
          <w:sz w:val="40"/>
          <w:szCs w:val="40"/>
        </w:rPr>
        <w:t xml:space="preserve"> </w:t>
      </w:r>
      <w:r w:rsidRPr="003B15E6">
        <w:rPr>
          <w:rFonts w:ascii="Comic Sans MS" w:hAnsi="Comic Sans MS"/>
          <w:b/>
          <w:bCs/>
          <w:caps/>
          <w:color w:val="000000" w:themeColor="text1"/>
          <w:sz w:val="32"/>
          <w:szCs w:val="32"/>
        </w:rPr>
        <w:t>DU</w:t>
      </w:r>
      <w:r w:rsidR="00221FE4" w:rsidRPr="0036687B">
        <w:rPr>
          <w:rFonts w:ascii="Comic Sans MS" w:hAnsi="Comic Sans MS"/>
          <w:b/>
          <w:bCs/>
          <w:caps/>
          <w:color w:val="FF6600"/>
          <w:sz w:val="40"/>
          <w:szCs w:val="40"/>
        </w:rPr>
        <w:t xml:space="preserve"> </w:t>
      </w:r>
      <w:r w:rsidR="00F932E1">
        <w:rPr>
          <w:rFonts w:ascii="Comic Sans MS" w:hAnsi="Comic Sans MS"/>
          <w:b/>
          <w:bCs/>
          <w:caps/>
          <w:color w:val="FF0000"/>
          <w:sz w:val="40"/>
          <w:szCs w:val="40"/>
        </w:rPr>
        <w:t>1</w:t>
      </w:r>
      <w:r w:rsidR="004623E8">
        <w:rPr>
          <w:rFonts w:ascii="Comic Sans MS" w:hAnsi="Comic Sans MS"/>
          <w:b/>
          <w:bCs/>
          <w:caps/>
          <w:color w:val="FF0000"/>
          <w:sz w:val="40"/>
          <w:szCs w:val="40"/>
        </w:rPr>
        <w:t>7</w:t>
      </w:r>
      <w:r w:rsidR="00372F55" w:rsidRPr="0036687B">
        <w:rPr>
          <w:rFonts w:ascii="Comic Sans MS" w:hAnsi="Comic Sans MS"/>
          <w:b/>
          <w:bCs/>
          <w:caps/>
          <w:color w:val="27B366"/>
          <w:sz w:val="36"/>
          <w:szCs w:val="36"/>
        </w:rPr>
        <w:t xml:space="preserve"> </w:t>
      </w:r>
      <w:r w:rsidR="00372F55" w:rsidRPr="003B15E6">
        <w:rPr>
          <w:rFonts w:ascii="Comic Sans MS" w:hAnsi="Comic Sans MS"/>
          <w:b/>
          <w:bCs/>
          <w:caps/>
          <w:color w:val="000000" w:themeColor="text1"/>
          <w:sz w:val="32"/>
          <w:szCs w:val="32"/>
        </w:rPr>
        <w:t>AU</w:t>
      </w:r>
      <w:r w:rsidR="00372F55" w:rsidRPr="0036687B">
        <w:rPr>
          <w:rFonts w:ascii="Comic Sans MS" w:hAnsi="Comic Sans MS"/>
          <w:b/>
          <w:bCs/>
          <w:caps/>
          <w:color w:val="27B366"/>
          <w:sz w:val="36"/>
          <w:szCs w:val="36"/>
        </w:rPr>
        <w:t xml:space="preserve"> </w:t>
      </w:r>
      <w:r w:rsidR="004623E8" w:rsidRPr="004623E8">
        <w:rPr>
          <w:rFonts w:ascii="Comic Sans MS" w:hAnsi="Comic Sans MS"/>
          <w:b/>
          <w:bCs/>
          <w:caps/>
          <w:color w:val="C00000"/>
          <w:sz w:val="40"/>
          <w:szCs w:val="40"/>
        </w:rPr>
        <w:t>21</w:t>
      </w:r>
      <w:r w:rsidR="00982A39">
        <w:rPr>
          <w:rFonts w:ascii="Comic Sans MS" w:hAnsi="Comic Sans MS"/>
          <w:b/>
          <w:bCs/>
          <w:caps/>
          <w:color w:val="E36C0A" w:themeColor="accent6" w:themeShade="BF"/>
          <w:sz w:val="40"/>
          <w:szCs w:val="40"/>
        </w:rPr>
        <w:t xml:space="preserve"> </w:t>
      </w:r>
      <w:r w:rsidR="005E0ECF" w:rsidRPr="004623E8">
        <w:rPr>
          <w:rFonts w:ascii="Comic Sans MS" w:hAnsi="Comic Sans MS"/>
          <w:b/>
          <w:bCs/>
          <w:caps/>
          <w:color w:val="E36C0A" w:themeColor="accent6" w:themeShade="BF"/>
          <w:sz w:val="36"/>
          <w:szCs w:val="36"/>
        </w:rPr>
        <w:t>OCTOB</w:t>
      </w:r>
      <w:r w:rsidR="00B66388" w:rsidRPr="004623E8">
        <w:rPr>
          <w:rFonts w:ascii="Comic Sans MS" w:hAnsi="Comic Sans MS"/>
          <w:b/>
          <w:bCs/>
          <w:caps/>
          <w:color w:val="E36C0A" w:themeColor="accent6" w:themeShade="BF"/>
          <w:sz w:val="36"/>
          <w:szCs w:val="36"/>
        </w:rPr>
        <w:t>RE</w:t>
      </w:r>
      <w:r w:rsidR="00010E77" w:rsidRPr="0036687B">
        <w:rPr>
          <w:rFonts w:ascii="Comic Sans MS" w:hAnsi="Comic Sans MS"/>
          <w:bCs/>
          <w:caps/>
          <w:color w:val="FF6600"/>
          <w:sz w:val="36"/>
          <w:szCs w:val="36"/>
        </w:rPr>
        <w:t xml:space="preserve"> </w:t>
      </w:r>
      <w:r w:rsidR="00C63C9F" w:rsidRPr="00B13027">
        <w:rPr>
          <w:rFonts w:ascii="Comic Sans MS" w:hAnsi="Comic Sans MS"/>
          <w:b/>
          <w:bCs/>
          <w:caps/>
          <w:color w:val="000000" w:themeColor="text1"/>
          <w:sz w:val="36"/>
          <w:szCs w:val="36"/>
        </w:rPr>
        <w:t>202</w:t>
      </w:r>
      <w:r w:rsidR="00356873" w:rsidRPr="00B13027">
        <w:rPr>
          <w:rFonts w:ascii="Comic Sans MS" w:hAnsi="Comic Sans MS"/>
          <w:b/>
          <w:bCs/>
          <w:caps/>
          <w:color w:val="000000" w:themeColor="text1"/>
          <w:sz w:val="36"/>
          <w:szCs w:val="36"/>
        </w:rPr>
        <w:t>2</w:t>
      </w:r>
    </w:p>
    <w:p w:rsidR="00010E77" w:rsidRDefault="00010E77" w:rsidP="00AD3F35">
      <w:pPr>
        <w:rPr>
          <w:rFonts w:ascii="Imprint MT Shadow" w:hAnsi="Imprint MT Shadow"/>
          <w:b/>
          <w:bCs/>
          <w:caps/>
          <w:noProof/>
          <w:sz w:val="16"/>
          <w:szCs w:val="16"/>
          <w:highlight w:val="lightGray"/>
        </w:rPr>
      </w:pPr>
    </w:p>
    <w:p w:rsidR="00D67560" w:rsidRDefault="00D67560" w:rsidP="00AD3F35">
      <w:pPr>
        <w:rPr>
          <w:rFonts w:ascii="Imprint MT Shadow" w:hAnsi="Imprint MT Shadow"/>
          <w:b/>
          <w:bCs/>
          <w:caps/>
          <w:noProof/>
          <w:sz w:val="16"/>
          <w:szCs w:val="16"/>
          <w:highlight w:val="lightGray"/>
        </w:rPr>
      </w:pPr>
    </w:p>
    <w:p w:rsidR="004623E8" w:rsidRDefault="004623E8" w:rsidP="009143B1">
      <w:pPr>
        <w:jc w:val="center"/>
        <w:rPr>
          <w:rFonts w:ascii="Imprint MT Shadow" w:hAnsi="Imprint MT Shadow"/>
          <w:b/>
          <w:bCs/>
          <w:caps/>
          <w:noProof/>
          <w:sz w:val="16"/>
          <w:szCs w:val="16"/>
        </w:rPr>
      </w:pPr>
    </w:p>
    <w:p w:rsidR="007C0B92" w:rsidRPr="00A1436F" w:rsidRDefault="004279BD" w:rsidP="009143B1">
      <w:pPr>
        <w:jc w:val="center"/>
        <w:rPr>
          <w:rFonts w:ascii="Imprint MT Shadow" w:hAnsi="Imprint MT Shadow"/>
          <w:b/>
          <w:bCs/>
          <w:caps/>
          <w:noProof/>
          <w:sz w:val="16"/>
          <w:szCs w:val="16"/>
          <w:highlight w:val="lightGray"/>
        </w:rPr>
      </w:pPr>
      <w:r w:rsidRPr="009143B1">
        <w:rPr>
          <w:rFonts w:ascii="Imprint MT Shadow" w:hAnsi="Imprint MT Shadow"/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0CA36" wp14:editId="1F4A5362">
                <wp:simplePos x="0" y="0"/>
                <wp:positionH relativeFrom="margin">
                  <wp:posOffset>252094</wp:posOffset>
                </wp:positionH>
                <wp:positionV relativeFrom="paragraph">
                  <wp:posOffset>110490</wp:posOffset>
                </wp:positionV>
                <wp:extent cx="2972435" cy="2247900"/>
                <wp:effectExtent l="0" t="0" r="18415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E1" w:rsidRPr="004279BD" w:rsidRDefault="00F932E1" w:rsidP="00C7549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B35B5" w:rsidRDefault="004279BD" w:rsidP="00C7549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Salade </w:t>
                            </w:r>
                            <w:r w:rsidR="004623E8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tomate et maïs </w:t>
                            </w: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5D33" w:rsidRPr="00635D33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u</w:t>
                            </w:r>
                            <w:r w:rsidR="00635D33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23E8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alade de concombre à la menthe</w:t>
                            </w:r>
                          </w:p>
                          <w:p w:rsidR="002B35B5" w:rsidRPr="0048634A" w:rsidRDefault="002B35B5" w:rsidP="00C7549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C75498" w:rsidRPr="002B35B5" w:rsidRDefault="004623E8" w:rsidP="00C7549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aupiette de veau sauc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cantadou</w:t>
                            </w:r>
                            <w:proofErr w:type="spellEnd"/>
                            <w:r w:rsidR="004279B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5B5" w:rsidRPr="002B35B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u</w:t>
                            </w:r>
                            <w:r w:rsidR="00635D33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aupiette du pêcheur sauc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cantadou</w:t>
                            </w:r>
                            <w:proofErr w:type="spellEnd"/>
                          </w:p>
                          <w:p w:rsidR="00372185" w:rsidRPr="00696F1E" w:rsidRDefault="00372185" w:rsidP="00C75498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75498" w:rsidRDefault="004623E8" w:rsidP="00C75498">
                            <w:pPr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éréales à l’indienne</w:t>
                            </w:r>
                            <w:r w:rsidR="005E0ECF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4279BD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alsifis à la crème</w:t>
                            </w:r>
                          </w:p>
                          <w:p w:rsidR="004623E8" w:rsidRPr="00CF60C0" w:rsidRDefault="004623E8" w:rsidP="00C75498">
                            <w:pPr>
                              <w:jc w:val="center"/>
                              <w:rPr>
                                <w:b/>
                                <w:i/>
                                <w:color w:val="19612A"/>
                                <w:sz w:val="16"/>
                                <w:szCs w:val="16"/>
                                <w14:textFill>
                                  <w14:solidFill>
                                    <w14:srgbClr w14:val="19612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75498" w:rsidRDefault="004279BD" w:rsidP="00C75498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  <w:t>Fromage</w:t>
                            </w:r>
                          </w:p>
                          <w:p w:rsidR="00C75498" w:rsidRPr="001A1435" w:rsidRDefault="00C75498" w:rsidP="00C75498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</w:p>
                          <w:p w:rsidR="00C75498" w:rsidRPr="009A1759" w:rsidRDefault="004623E8" w:rsidP="00C75498">
                            <w:pPr>
                              <w:jc w:val="center"/>
                              <w:rPr>
                                <w:b/>
                                <w:i/>
                                <w:color w:val="F81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814AC"/>
                                <w:sz w:val="28"/>
                                <w:szCs w:val="28"/>
                              </w:rPr>
                              <w:t>Fruit de saison</w:t>
                            </w:r>
                          </w:p>
                          <w:p w:rsidR="00E97DAC" w:rsidRDefault="00E97DAC" w:rsidP="00C75498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CA36" id="Text Box 5" o:spid="_x0000_s1028" type="#_x0000_t202" style="position:absolute;left:0;text-align:left;margin-left:19.85pt;margin-top:8.7pt;width:234.0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x7LgIAAFk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">
                <v:textbox>
                  <w:txbxContent>
                    <w:p w:rsidR="00F932E1" w:rsidRPr="004279BD" w:rsidRDefault="00F932E1" w:rsidP="00C7549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2B35B5" w:rsidRDefault="004279BD" w:rsidP="00C7549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Salade </w:t>
                      </w:r>
                      <w:r w:rsidR="004623E8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tomate et maïs </w:t>
                      </w: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635D33" w:rsidRPr="00635D33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u</w:t>
                      </w:r>
                      <w:r w:rsidR="00635D33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4623E8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Salade de concombre à la menthe</w:t>
                      </w:r>
                    </w:p>
                    <w:p w:rsidR="002B35B5" w:rsidRPr="0048634A" w:rsidRDefault="002B35B5" w:rsidP="00C7549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C75498" w:rsidRPr="002B35B5" w:rsidRDefault="004623E8" w:rsidP="00C7549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Paupiette de veau sauce </w:t>
                      </w:r>
                      <w:proofErr w:type="spellStart"/>
                      <w:r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cantadou</w:t>
                      </w:r>
                      <w:proofErr w:type="spellEnd"/>
                      <w:r w:rsidR="004279B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2B35B5" w:rsidRPr="002B35B5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u</w:t>
                      </w:r>
                      <w:r w:rsidR="00635D33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Paupiette du pêcheur sauce </w:t>
                      </w:r>
                      <w:proofErr w:type="spellStart"/>
                      <w:r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cantadou</w:t>
                      </w:r>
                      <w:proofErr w:type="spellEnd"/>
                    </w:p>
                    <w:p w:rsidR="00372185" w:rsidRPr="00696F1E" w:rsidRDefault="00372185" w:rsidP="00C75498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75498" w:rsidRDefault="004623E8" w:rsidP="00C75498">
                      <w:pPr>
                        <w:jc w:val="center"/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Céréales à l’indienne</w:t>
                      </w:r>
                      <w:r w:rsidR="005E0ECF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                    </w:t>
                      </w:r>
                      <w:r w:rsidR="004279BD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Salsifis à la crème</w:t>
                      </w:r>
                    </w:p>
                    <w:p w:rsidR="004623E8" w:rsidRPr="00CF60C0" w:rsidRDefault="004623E8" w:rsidP="00C75498">
                      <w:pPr>
                        <w:jc w:val="center"/>
                        <w:rPr>
                          <w:b/>
                          <w:i/>
                          <w:color w:val="19612A"/>
                          <w:sz w:val="16"/>
                          <w:szCs w:val="16"/>
                          <w14:textFill>
                            <w14:solidFill>
                              <w14:srgbClr w14:val="19612A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:rsidR="00C75498" w:rsidRDefault="004279BD" w:rsidP="00C75498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  <w:t>Fromage</w:t>
                      </w:r>
                    </w:p>
                    <w:p w:rsidR="00C75498" w:rsidRPr="001A1435" w:rsidRDefault="00C75498" w:rsidP="00C75498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8"/>
                          <w:szCs w:val="8"/>
                        </w:rPr>
                      </w:pPr>
                    </w:p>
                    <w:p w:rsidR="00C75498" w:rsidRPr="009A1759" w:rsidRDefault="004623E8" w:rsidP="00C75498">
                      <w:pPr>
                        <w:jc w:val="center"/>
                        <w:rPr>
                          <w:b/>
                          <w:i/>
                          <w:color w:val="F814A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814AC"/>
                          <w:sz w:val="28"/>
                          <w:szCs w:val="28"/>
                        </w:rPr>
                        <w:t>Fruit de saison</w:t>
                      </w:r>
                    </w:p>
                    <w:p w:rsidR="00E97DAC" w:rsidRDefault="00E97DAC" w:rsidP="00C75498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20D" w:rsidRPr="00F03471" w:rsidRDefault="004279BD" w:rsidP="00F03471">
      <w:pPr>
        <w:rPr>
          <w:rFonts w:ascii="Imprint MT Shadow" w:hAnsi="Imprint MT Shadow"/>
          <w:b/>
          <w:bCs/>
          <w:caps/>
          <w:noProof/>
          <w:sz w:val="32"/>
          <w:szCs w:val="32"/>
          <w:u w:val="single" w:color="FF0000"/>
        </w:rPr>
      </w:pPr>
      <w:r w:rsidRPr="00F03471">
        <w:rPr>
          <w:b/>
          <w:bCs/>
          <w:caps/>
          <w:noProof/>
          <w:color w:val="FFC000"/>
          <w:sz w:val="32"/>
          <w:szCs w:val="32"/>
          <w:u w:val="single" w:color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94E7C" wp14:editId="5064E9E6">
                <wp:simplePos x="0" y="0"/>
                <wp:positionH relativeFrom="margin">
                  <wp:posOffset>4057650</wp:posOffset>
                </wp:positionH>
                <wp:positionV relativeFrom="paragraph">
                  <wp:posOffset>10160</wp:posOffset>
                </wp:positionV>
                <wp:extent cx="2695575" cy="23526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BD" w:rsidRPr="004279BD" w:rsidRDefault="004279BD" w:rsidP="00471D3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CA71EF" w:rsidRDefault="004623E8" w:rsidP="00471D3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Duo de céleri et carotte</w:t>
                            </w:r>
                            <w:r w:rsidR="00B66388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EC3C92" w:rsidRPr="00EC3C92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u</w:t>
                            </w:r>
                            <w:r w:rsidR="00EC3C92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alade de poulet</w:t>
                            </w:r>
                          </w:p>
                          <w:p w:rsidR="009B5E30" w:rsidRPr="00CA71EF" w:rsidRDefault="009B5E30" w:rsidP="00471D3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CA71EF" w:rsidRDefault="004623E8" w:rsidP="00471D38">
                            <w:pPr>
                              <w:jc w:val="center"/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Sauté de porc aux pruneaux</w:t>
                            </w:r>
                            <w:r w:rsidR="00635D33"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EC3C92" w:rsidRPr="00EC3C92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u</w:t>
                            </w:r>
                            <w:r w:rsidR="00EC3C92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Brochette de colin pané</w:t>
                            </w:r>
                          </w:p>
                          <w:p w:rsidR="005E0ECF" w:rsidRPr="00CA71EF" w:rsidRDefault="005E0ECF" w:rsidP="00471D38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3F4486" w:rsidRDefault="004623E8" w:rsidP="003F4486">
                            <w:pPr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ommes de terre aux herbes</w:t>
                            </w:r>
                            <w:r w:rsidR="009B5E30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ok de légumes</w:t>
                            </w:r>
                          </w:p>
                          <w:p w:rsidR="005E0ECF" w:rsidRPr="003F4486" w:rsidRDefault="005E0ECF" w:rsidP="003F4486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471D38" w:rsidRPr="003F4486" w:rsidRDefault="004623E8" w:rsidP="003F4486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  <w:t>Fromage</w:t>
                            </w:r>
                          </w:p>
                          <w:p w:rsidR="00696F1E" w:rsidRPr="001A1435" w:rsidRDefault="00696F1E" w:rsidP="00471D38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</w:p>
                          <w:p w:rsidR="00471D38" w:rsidRPr="009A1759" w:rsidRDefault="004623E8" w:rsidP="00471D38">
                            <w:pPr>
                              <w:jc w:val="center"/>
                              <w:rPr>
                                <w:b/>
                                <w:i/>
                                <w:color w:val="F81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814AC"/>
                                <w:sz w:val="28"/>
                                <w:szCs w:val="28"/>
                              </w:rPr>
                              <w:t>Entre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4E7C" id="Text Box 7" o:spid="_x0000_s1029" type="#_x0000_t202" style="position:absolute;margin-left:319.5pt;margin-top:.8pt;width:212.25pt;height:18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Q+LQIAAFg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">
                <v:textbox>
                  <w:txbxContent>
                    <w:p w:rsidR="004279BD" w:rsidRPr="004279BD" w:rsidRDefault="004279BD" w:rsidP="00471D3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CA71EF" w:rsidRDefault="004623E8" w:rsidP="00471D3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Duo de céleri et carotte</w:t>
                      </w:r>
                      <w:r w:rsidR="00B66388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            </w:t>
                      </w:r>
                      <w:r w:rsidR="00EC3C92" w:rsidRPr="00EC3C92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u</w:t>
                      </w:r>
                      <w:r w:rsidR="00EC3C92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Salade de poulet</w:t>
                      </w:r>
                    </w:p>
                    <w:p w:rsidR="009B5E30" w:rsidRPr="00CA71EF" w:rsidRDefault="009B5E30" w:rsidP="00471D3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CA71EF" w:rsidRDefault="004623E8" w:rsidP="00471D38">
                      <w:pPr>
                        <w:jc w:val="center"/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>Sauté de porc aux pruneaux</w:t>
                      </w:r>
                      <w:r w:rsidR="00635D33"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         </w:t>
                      </w:r>
                      <w:r w:rsidR="00EC3C92" w:rsidRPr="00EC3C92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u</w:t>
                      </w:r>
                      <w:r w:rsidR="00EC3C92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>Brochette de colin pané</w:t>
                      </w:r>
                    </w:p>
                    <w:p w:rsidR="005E0ECF" w:rsidRPr="00CA71EF" w:rsidRDefault="005E0ECF" w:rsidP="00471D38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3F4486" w:rsidRDefault="004623E8" w:rsidP="003F4486">
                      <w:pPr>
                        <w:jc w:val="center"/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Pommes de terre aux herbes</w:t>
                      </w:r>
                      <w:r w:rsidR="009B5E30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Wok de légumes</w:t>
                      </w:r>
                    </w:p>
                    <w:p w:rsidR="005E0ECF" w:rsidRPr="003F4486" w:rsidRDefault="005E0ECF" w:rsidP="003F4486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471D38" w:rsidRPr="003F4486" w:rsidRDefault="004623E8" w:rsidP="003F4486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  <w:t>Fromage</w:t>
                      </w:r>
                    </w:p>
                    <w:p w:rsidR="00696F1E" w:rsidRPr="001A1435" w:rsidRDefault="00696F1E" w:rsidP="00471D38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8"/>
                          <w:szCs w:val="8"/>
                        </w:rPr>
                      </w:pPr>
                    </w:p>
                    <w:p w:rsidR="00471D38" w:rsidRPr="009A1759" w:rsidRDefault="004623E8" w:rsidP="00471D38">
                      <w:pPr>
                        <w:jc w:val="center"/>
                        <w:rPr>
                          <w:b/>
                          <w:i/>
                          <w:color w:val="F814A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814AC"/>
                          <w:sz w:val="28"/>
                          <w:szCs w:val="28"/>
                        </w:rPr>
                        <w:t>Entrem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7BD" w:rsidRPr="009143B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00B6FC" wp14:editId="7F78DA54">
                <wp:simplePos x="0" y="0"/>
                <wp:positionH relativeFrom="leftMargin">
                  <wp:posOffset>304800</wp:posOffset>
                </wp:positionH>
                <wp:positionV relativeFrom="paragraph">
                  <wp:posOffset>254000</wp:posOffset>
                </wp:positionV>
                <wp:extent cx="390525" cy="161925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1" w:rsidRDefault="00AA3E11" w:rsidP="00CC18EE">
                            <w:pPr>
                              <w:pStyle w:val="Titre3"/>
                              <w:jc w:val="lef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</w:t>
                            </w:r>
                          </w:p>
                          <w:p w:rsidR="00AA3E11" w:rsidRDefault="00AA3E11" w:rsidP="00CC18EE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u</w:t>
                            </w:r>
                          </w:p>
                          <w:p w:rsidR="00AA3E11" w:rsidRDefault="00AA3E11" w:rsidP="00CC18EE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n</w:t>
                            </w:r>
                          </w:p>
                          <w:p w:rsidR="00AA3E11" w:rsidRDefault="00AA3E11" w:rsidP="00CC18EE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d</w:t>
                            </w:r>
                          </w:p>
                          <w:p w:rsidR="00AA3E11" w:rsidRDefault="00AA3E11" w:rsidP="00CC18E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i</w:t>
                            </w:r>
                          </w:p>
                          <w:p w:rsidR="00AA3E11" w:rsidRDefault="00AA3E1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B6FC" id="Text Box 4" o:spid="_x0000_s1029" type="#_x0000_t202" style="position:absolute;margin-left:24pt;margin-top:20pt;width:30.75pt;height:127.5pt;z-index: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">
                <v:textbox>
                  <w:txbxContent>
                    <w:p w:rsidR="00AA3E11" w:rsidRDefault="00AA3E11" w:rsidP="00CC18EE">
                      <w:pPr>
                        <w:pStyle w:val="Titre3"/>
                        <w:jc w:val="lef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</w:t>
                      </w:r>
                    </w:p>
                    <w:p w:rsidR="00AA3E11" w:rsidRDefault="00AA3E11" w:rsidP="00CC18EE">
                      <w:pPr>
                        <w:rPr>
                          <w:b/>
                          <w:bCs/>
                          <w:caps/>
                          <w:sz w:val="40"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u</w:t>
                      </w:r>
                    </w:p>
                    <w:p w:rsidR="00AA3E11" w:rsidRDefault="00AA3E11" w:rsidP="00CC18EE">
                      <w:pPr>
                        <w:rPr>
                          <w:b/>
                          <w:bCs/>
                          <w:caps/>
                          <w:sz w:val="40"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n</w:t>
                      </w:r>
                    </w:p>
                    <w:p w:rsidR="00AA3E11" w:rsidRDefault="00AA3E11" w:rsidP="00CC18EE">
                      <w:pPr>
                        <w:rPr>
                          <w:b/>
                          <w:bCs/>
                          <w:caps/>
                          <w:sz w:val="40"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d</w:t>
                      </w:r>
                    </w:p>
                    <w:p w:rsidR="00AA3E11" w:rsidRDefault="00AA3E11" w:rsidP="00CC18EE">
                      <w:pPr>
                        <w:rPr>
                          <w:b/>
                          <w:bCs/>
                          <w:caps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i</w:t>
                      </w:r>
                    </w:p>
                    <w:p w:rsidR="00AA3E11" w:rsidRDefault="00AA3E11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355" w:rsidRDefault="009B5E30" w:rsidP="00BD5232">
      <w:pPr>
        <w:rPr>
          <w:b/>
          <w:bCs/>
          <w:i/>
          <w:caps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70D913" wp14:editId="7C44A03D">
                <wp:simplePos x="0" y="0"/>
                <wp:positionH relativeFrom="margin">
                  <wp:posOffset>3590925</wp:posOffset>
                </wp:positionH>
                <wp:positionV relativeFrom="paragraph">
                  <wp:posOffset>81280</wp:posOffset>
                </wp:positionV>
                <wp:extent cx="457200" cy="15621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1" w:rsidRPr="00B26D42" w:rsidRDefault="00AA3E11" w:rsidP="00B26D42">
                            <w:pPr>
                              <w:pStyle w:val="Titre7"/>
                            </w:pPr>
                            <w:r>
                              <w:t>ma</w:t>
                            </w:r>
                          </w:p>
                          <w:p w:rsidR="00AA3E11" w:rsidRDefault="00AA3E11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r</w:t>
                            </w:r>
                          </w:p>
                          <w:p w:rsidR="00AA3E11" w:rsidRDefault="00AA3E11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d</w:t>
                            </w:r>
                          </w:p>
                          <w:p w:rsidR="00AA3E11" w:rsidRDefault="00AA3E11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D913" id="Text Box 6" o:spid="_x0000_s1031" type="#_x0000_t202" style="position:absolute;margin-left:282.75pt;margin-top:6.4pt;width:36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">
                <v:textbox>
                  <w:txbxContent>
                    <w:p w:rsidR="00AA3E11" w:rsidRPr="00B26D42" w:rsidRDefault="00AA3E11" w:rsidP="00B26D42">
                      <w:pPr>
                        <w:pStyle w:val="Titre7"/>
                      </w:pPr>
                      <w:r>
                        <w:t>ma</w:t>
                      </w:r>
                    </w:p>
                    <w:p w:rsidR="00AA3E11" w:rsidRDefault="00AA3E11">
                      <w:pPr>
                        <w:rPr>
                          <w:b/>
                          <w:bCs/>
                          <w:caps/>
                          <w:sz w:val="40"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r</w:t>
                      </w:r>
                    </w:p>
                    <w:p w:rsidR="00AA3E11" w:rsidRDefault="00AA3E11">
                      <w:pPr>
                        <w:rPr>
                          <w:b/>
                          <w:bCs/>
                          <w:caps/>
                          <w:sz w:val="40"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d</w:t>
                      </w:r>
                    </w:p>
                    <w:p w:rsidR="00AA3E11" w:rsidRDefault="00AA3E11">
                      <w:pPr>
                        <w:rPr>
                          <w:b/>
                          <w:bCs/>
                          <w:caps/>
                          <w:sz w:val="40"/>
                        </w:rPr>
                      </w:pPr>
                      <w:r>
                        <w:rPr>
                          <w:b/>
                          <w:bCs/>
                          <w:caps/>
                          <w:sz w:val="40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942" w:rsidRPr="009143B1" w:rsidRDefault="009C2942" w:rsidP="00BD5232">
      <w:pPr>
        <w:rPr>
          <w:b/>
          <w:bCs/>
          <w:i/>
          <w:caps/>
          <w:sz w:val="32"/>
          <w:szCs w:val="32"/>
        </w:rPr>
      </w:pPr>
    </w:p>
    <w:p w:rsidR="00D80F58" w:rsidRPr="00CF60C0" w:rsidRDefault="00D80F58" w:rsidP="00611BC1">
      <w:pPr>
        <w:jc w:val="center"/>
        <w:rPr>
          <w:rFonts w:ascii="Imprint MT Shadow" w:hAnsi="Imprint MT Shadow"/>
          <w:b/>
          <w:bCs/>
          <w:caps/>
          <w:color w:val="FF0000"/>
          <w:sz w:val="40"/>
        </w:rPr>
      </w:pPr>
    </w:p>
    <w:p w:rsidR="00D80F58" w:rsidRPr="00A93FDE" w:rsidRDefault="00D80F58" w:rsidP="00D80F58">
      <w:pPr>
        <w:rPr>
          <w:sz w:val="40"/>
        </w:rPr>
      </w:pPr>
    </w:p>
    <w:p w:rsidR="00D80F58" w:rsidRPr="00A93FDE" w:rsidRDefault="00D80F58" w:rsidP="00D80F58">
      <w:pPr>
        <w:rPr>
          <w:sz w:val="40"/>
        </w:rPr>
      </w:pPr>
    </w:p>
    <w:p w:rsidR="00D80F58" w:rsidRPr="00A93FDE" w:rsidRDefault="00D80F58" w:rsidP="00D80F58">
      <w:pPr>
        <w:rPr>
          <w:sz w:val="40"/>
        </w:rPr>
      </w:pPr>
    </w:p>
    <w:p w:rsidR="00D80F58" w:rsidRPr="00A93FDE" w:rsidRDefault="00D80F58" w:rsidP="00D80F58">
      <w:pPr>
        <w:rPr>
          <w:sz w:val="40"/>
        </w:rPr>
      </w:pPr>
    </w:p>
    <w:p w:rsidR="00D80F58" w:rsidRPr="00A93FDE" w:rsidRDefault="00D80F58" w:rsidP="00D80F58">
      <w:pPr>
        <w:rPr>
          <w:sz w:val="40"/>
        </w:rPr>
      </w:pPr>
    </w:p>
    <w:p w:rsidR="00D80F58" w:rsidRDefault="00A20F9B" w:rsidP="00D80F58">
      <w:pPr>
        <w:rPr>
          <w:noProof/>
          <w:sz w:val="40"/>
        </w:rPr>
      </w:pPr>
      <w:r>
        <w:rPr>
          <w:rFonts w:ascii="Imprint MT Shadow" w:hAnsi="Imprint MT Shadow"/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9A6C" wp14:editId="63B8F860">
                <wp:simplePos x="0" y="0"/>
                <wp:positionH relativeFrom="margin">
                  <wp:posOffset>4114800</wp:posOffset>
                </wp:positionH>
                <wp:positionV relativeFrom="paragraph">
                  <wp:posOffset>145415</wp:posOffset>
                </wp:positionV>
                <wp:extent cx="2600325" cy="514350"/>
                <wp:effectExtent l="0" t="0" r="28575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250" w:rsidRPr="009B5E30" w:rsidRDefault="00181CE4" w:rsidP="00D57250">
                            <w:pPr>
                              <w:jc w:val="center"/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9B5E30"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MENU </w:t>
                            </w:r>
                            <w:r w:rsidR="009762AA" w:rsidRPr="009B5E30">
                              <w:rPr>
                                <w:b/>
                                <w:i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                                          non communiqué</w:t>
                            </w:r>
                          </w:p>
                          <w:p w:rsidR="006F1A37" w:rsidRPr="00F50C20" w:rsidRDefault="006F1A37" w:rsidP="006F1A37">
                            <w:pPr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9A6C" id="Text Box 8" o:spid="_x0000_s1032" type="#_x0000_t202" style="position:absolute;margin-left:324pt;margin-top:11.45pt;width:204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">
                <v:textbox>
                  <w:txbxContent>
                    <w:p w:rsidR="00D57250" w:rsidRPr="009B5E30" w:rsidRDefault="00181CE4" w:rsidP="00D57250">
                      <w:pPr>
                        <w:jc w:val="center"/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9B5E30"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MENU </w:t>
                      </w:r>
                      <w:r w:rsidR="009762AA" w:rsidRPr="009B5E30">
                        <w:rPr>
                          <w:b/>
                          <w:i/>
                          <w:color w:val="215868" w:themeColor="accent5" w:themeShade="80"/>
                          <w:sz w:val="28"/>
                          <w:szCs w:val="28"/>
                        </w:rPr>
                        <w:t xml:space="preserve">                                          non communiqué</w:t>
                      </w:r>
                    </w:p>
                    <w:p w:rsidR="006F1A37" w:rsidRPr="00F50C20" w:rsidRDefault="006F1A37" w:rsidP="006F1A37">
                      <w:pPr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rint MT Shadow" w:hAnsi="Imprint MT Shadow"/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2DDC" wp14:editId="11C711E3">
                <wp:simplePos x="0" y="0"/>
                <wp:positionH relativeFrom="column">
                  <wp:posOffset>2190750</wp:posOffset>
                </wp:positionH>
                <wp:positionV relativeFrom="paragraph">
                  <wp:posOffset>167005</wp:posOffset>
                </wp:positionV>
                <wp:extent cx="1933575" cy="457200"/>
                <wp:effectExtent l="0" t="0" r="28575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1" w:rsidRPr="0007377E" w:rsidRDefault="00AA3E11">
                            <w:pPr>
                              <w:pStyle w:val="Titre7"/>
                              <w:rPr>
                                <w:spacing w:val="52"/>
                                <w:sz w:val="12"/>
                                <w:szCs w:val="12"/>
                              </w:rPr>
                            </w:pPr>
                          </w:p>
                          <w:p w:rsidR="00AA3E11" w:rsidRDefault="00AA3E11" w:rsidP="0007377E">
                            <w:pPr>
                              <w:pStyle w:val="Titre7"/>
                              <w:jc w:val="center"/>
                              <w:rPr>
                                <w:spacing w:val="52"/>
                              </w:rPr>
                            </w:pPr>
                            <w:r>
                              <w:rPr>
                                <w:spacing w:val="52"/>
                              </w:rPr>
                              <w:t>merc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2DDC" id="Text Box 19" o:spid="_x0000_s1033" type="#_x0000_t202" style="position:absolute;margin-left:172.5pt;margin-top:13.15pt;width:152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">
                <v:textbox>
                  <w:txbxContent>
                    <w:p w:rsidR="00AA3E11" w:rsidRPr="0007377E" w:rsidRDefault="00AA3E11">
                      <w:pPr>
                        <w:pStyle w:val="Titre7"/>
                        <w:rPr>
                          <w:spacing w:val="52"/>
                          <w:sz w:val="12"/>
                          <w:szCs w:val="12"/>
                        </w:rPr>
                      </w:pPr>
                    </w:p>
                    <w:p w:rsidR="00AA3E11" w:rsidRDefault="00AA3E11" w:rsidP="0007377E">
                      <w:pPr>
                        <w:pStyle w:val="Titre7"/>
                        <w:jc w:val="center"/>
                        <w:rPr>
                          <w:spacing w:val="52"/>
                        </w:rPr>
                      </w:pPr>
                      <w:r>
                        <w:rPr>
                          <w:spacing w:val="52"/>
                        </w:rPr>
                        <w:t>mercredi</w:t>
                      </w:r>
                    </w:p>
                  </w:txbxContent>
                </v:textbox>
              </v:shape>
            </w:pict>
          </mc:Fallback>
        </mc:AlternateContent>
      </w:r>
      <w:r w:rsidR="00181CE4">
        <w:rPr>
          <w:rFonts w:ascii="Imprint MT Shadow" w:hAnsi="Imprint MT Shadow"/>
          <w:b/>
          <w:bCs/>
          <w:caps/>
          <w:noProof/>
          <w:sz w:val="20"/>
        </w:rPr>
        <w:t xml:space="preserve">        </w:t>
      </w:r>
      <w:r w:rsidR="000D37BD">
        <w:rPr>
          <w:rFonts w:ascii="Imprint MT Shadow" w:hAnsi="Imprint MT Shadow"/>
          <w:b/>
          <w:bCs/>
          <w:caps/>
          <w:noProof/>
          <w:sz w:val="20"/>
        </w:rPr>
        <w:t xml:space="preserve"> </w:t>
      </w:r>
    </w:p>
    <w:p w:rsidR="00A91E5E" w:rsidRDefault="00A91E5E" w:rsidP="00D80F58">
      <w:pPr>
        <w:rPr>
          <w:noProof/>
          <w:sz w:val="40"/>
        </w:rPr>
      </w:pPr>
    </w:p>
    <w:p w:rsidR="00A91E5E" w:rsidRPr="00A93FDE" w:rsidRDefault="00A427E1" w:rsidP="00D80F58">
      <w:pPr>
        <w:rPr>
          <w:sz w:val="40"/>
        </w:rPr>
      </w:pPr>
      <w:r w:rsidRPr="00261355">
        <w:rPr>
          <w:b/>
          <w:bCs/>
          <w:i/>
          <w:cap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9FE74" wp14:editId="08536237">
                <wp:simplePos x="0" y="0"/>
                <wp:positionH relativeFrom="margin">
                  <wp:posOffset>561975</wp:posOffset>
                </wp:positionH>
                <wp:positionV relativeFrom="paragraph">
                  <wp:posOffset>274319</wp:posOffset>
                </wp:positionV>
                <wp:extent cx="2800350" cy="3095625"/>
                <wp:effectExtent l="0" t="0" r="1905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5E8" w:rsidRPr="00A845E8" w:rsidRDefault="00A845E8" w:rsidP="00226CD1">
                            <w:pPr>
                              <w:jc w:val="center"/>
                              <w:rPr>
                                <w:b/>
                                <w:color w:val="00B05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B5E30" w:rsidRPr="004623E8" w:rsidRDefault="004623E8" w:rsidP="00226CD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  <w:u w:val="single"/>
                              </w:rPr>
                            </w:pPr>
                            <w:r w:rsidRPr="004623E8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  <w:u w:val="single"/>
                              </w:rPr>
                              <w:t>MENU D’HALLOWEEN</w:t>
                            </w:r>
                          </w:p>
                          <w:p w:rsidR="004279BD" w:rsidRPr="004623E8" w:rsidRDefault="004279BD" w:rsidP="00226CD1">
                            <w:pPr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  <w:highlight w:val="darkBlue"/>
                                <w:u w:val="single"/>
                              </w:rPr>
                            </w:pPr>
                          </w:p>
                          <w:p w:rsidR="00C13ED6" w:rsidRPr="004623E8" w:rsidRDefault="004623E8" w:rsidP="00226CD1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Velouté de potiron aux asticots</w:t>
                            </w:r>
                            <w:r w:rsidR="004279BD" w:rsidRPr="004623E8">
                              <w:rPr>
                                <w:b/>
                                <w:i/>
                                <w:color w:val="984806" w:themeColor="accent6" w:themeShade="80"/>
                                <w:highlight w:val="darkBlue"/>
                              </w:rPr>
                              <w:t>)</w:t>
                            </w:r>
                            <w:r w:rsidR="00F7107B">
                              <w:rPr>
                                <w:b/>
                                <w:i/>
                                <w:color w:val="984806" w:themeColor="accent6" w:themeShade="80"/>
                                <w:highlight w:val="darkBlue"/>
                              </w:rPr>
                              <w:t xml:space="preserve">  </w:t>
                            </w:r>
                            <w:r w:rsidR="004279BD" w:rsidRPr="004623E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highlight w:val="darkBlue"/>
                              </w:rPr>
                              <w:t xml:space="preserve"> </w:t>
                            </w:r>
                            <w:r w:rsidR="004279BD" w:rsidRPr="004623E8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 xml:space="preserve">ou </w:t>
                            </w:r>
                            <w:r w:rsidRPr="004623E8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Verri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n</w:t>
                            </w:r>
                            <w:r w:rsidR="004279BD" w:rsidRPr="004623E8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e</w:t>
                            </w:r>
                            <w:r w:rsidR="004279BD" w:rsidRPr="004623E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highlight w:val="darkBlue"/>
                              </w:rPr>
                              <w:t xml:space="preserve"> </w:t>
                            </w:r>
                            <w:r w:rsidRPr="004623E8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monstrueuse</w:t>
                            </w:r>
                            <w:r w:rsidR="00F7107B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 xml:space="preserve">         </w:t>
                            </w:r>
                            <w:r w:rsidR="00F7107B" w:rsidRPr="00F7107B">
                              <w:rPr>
                                <w:b/>
                                <w:i/>
                                <w:color w:val="FFFF00"/>
                                <w:highlight w:val="darkBlue"/>
                              </w:rPr>
                              <w:t>(pêche-thon-olive)</w:t>
                            </w:r>
                          </w:p>
                          <w:p w:rsidR="00A427E1" w:rsidRPr="004623E8" w:rsidRDefault="00A427E1" w:rsidP="00226CD1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12"/>
                                <w:szCs w:val="12"/>
                                <w:highlight w:val="darkBlue"/>
                              </w:rPr>
                            </w:pPr>
                          </w:p>
                          <w:p w:rsidR="0048634A" w:rsidRPr="00F7107B" w:rsidRDefault="00F7107B" w:rsidP="00226CD1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</w:rPr>
                            </w:pPr>
                            <w:r w:rsidRPr="00F7107B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</w:rPr>
                              <w:t>Boule végétale au sang</w:t>
                            </w:r>
                          </w:p>
                          <w:p w:rsidR="00A427E1" w:rsidRPr="004623E8" w:rsidRDefault="00A427E1" w:rsidP="00226CD1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16"/>
                                <w:szCs w:val="16"/>
                                <w:highlight w:val="darkBlue"/>
                              </w:rPr>
                            </w:pPr>
                          </w:p>
                          <w:p w:rsidR="0048634A" w:rsidRPr="004623E8" w:rsidRDefault="00F7107B" w:rsidP="00226CD1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highlight w:val="darkBlu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Pâtes obscures                     Haricots verts aux dents de vampire</w:t>
                            </w:r>
                          </w:p>
                          <w:p w:rsidR="00B66388" w:rsidRPr="004623E8" w:rsidRDefault="00B66388" w:rsidP="00226CD1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12"/>
                                <w:szCs w:val="12"/>
                                <w:highlight w:val="darkBlue"/>
                              </w:rPr>
                            </w:pPr>
                          </w:p>
                          <w:p w:rsidR="00226CD1" w:rsidRPr="00F7107B" w:rsidRDefault="004279BD" w:rsidP="00226CD1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</w:rPr>
                            </w:pPr>
                            <w:r w:rsidRPr="00F7107B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</w:rPr>
                              <w:t>Fromage</w:t>
                            </w:r>
                            <w:r w:rsidR="00F7107B" w:rsidRPr="00F7107B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highlight w:val="darkBlue"/>
                              </w:rPr>
                              <w:t xml:space="preserve"> blanc fantôme</w:t>
                            </w:r>
                          </w:p>
                          <w:p w:rsidR="00226CD1" w:rsidRPr="004623E8" w:rsidRDefault="00226CD1" w:rsidP="00226CD1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16"/>
                                <w:szCs w:val="16"/>
                                <w:highlight w:val="darkBlue"/>
                              </w:rPr>
                            </w:pPr>
                          </w:p>
                          <w:p w:rsidR="00226CD1" w:rsidRPr="00F7107B" w:rsidRDefault="00F7107B" w:rsidP="00226CD1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107B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  <w:highlight w:val="darkBlue"/>
                              </w:rPr>
                              <w:t>Pâtisserie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20F9B">
                              <w:rPr>
                                <w:noProof/>
                              </w:rPr>
                              <w:drawing>
                                <wp:inline distT="0" distB="0" distL="0" distR="0" wp14:anchorId="6F5A93BE" wp14:editId="47544258">
                                  <wp:extent cx="752475" cy="512623"/>
                                  <wp:effectExtent l="0" t="0" r="0" b="1905"/>
                                  <wp:docPr id="14" name="Image 14" descr="Halloween, San Francisco, 2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loween, San Francisco, 2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59770" cy="51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7E1" w:rsidRPr="00A427E1" w:rsidRDefault="00A427E1" w:rsidP="00226CD1">
                            <w:pPr>
                              <w:jc w:val="center"/>
                              <w:rPr>
                                <w:b/>
                                <w:i/>
                                <w:color w:val="F814A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FE74" id="Text Box 11" o:spid="_x0000_s1034" type="#_x0000_t202" style="position:absolute;margin-left:44.25pt;margin-top:21.6pt;width:220.5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">
                <v:textbox>
                  <w:txbxContent>
                    <w:p w:rsidR="00A845E8" w:rsidRPr="00A845E8" w:rsidRDefault="00A845E8" w:rsidP="00226CD1">
                      <w:pPr>
                        <w:jc w:val="center"/>
                        <w:rPr>
                          <w:b/>
                          <w:color w:val="00B050"/>
                          <w:sz w:val="12"/>
                          <w:szCs w:val="12"/>
                          <w:u w:val="single"/>
                        </w:rPr>
                      </w:pPr>
                    </w:p>
                    <w:p w:rsidR="009B5E30" w:rsidRPr="004623E8" w:rsidRDefault="004623E8" w:rsidP="00226CD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highlight w:val="darkBlue"/>
                          <w:u w:val="single"/>
                        </w:rPr>
                      </w:pPr>
                      <w:r w:rsidRPr="004623E8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highlight w:val="darkBlue"/>
                          <w:u w:val="single"/>
                        </w:rPr>
                        <w:t>MENU D’HALLOWEEN</w:t>
                      </w:r>
                    </w:p>
                    <w:p w:rsidR="004279BD" w:rsidRPr="004623E8" w:rsidRDefault="004279BD" w:rsidP="00226CD1">
                      <w:pPr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  <w:highlight w:val="darkBlue"/>
                          <w:u w:val="single"/>
                        </w:rPr>
                      </w:pPr>
                    </w:p>
                    <w:p w:rsidR="00C13ED6" w:rsidRPr="004623E8" w:rsidRDefault="004623E8" w:rsidP="00226CD1">
                      <w:pPr>
                        <w:jc w:val="center"/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Velouté de potiron aux asticots</w:t>
                      </w:r>
                      <w:r w:rsidR="004279BD" w:rsidRPr="004623E8">
                        <w:rPr>
                          <w:b/>
                          <w:i/>
                          <w:color w:val="984806" w:themeColor="accent6" w:themeShade="80"/>
                          <w:highlight w:val="darkBlue"/>
                        </w:rPr>
                        <w:t>)</w:t>
                      </w:r>
                      <w:r w:rsidR="00F7107B">
                        <w:rPr>
                          <w:b/>
                          <w:i/>
                          <w:color w:val="984806" w:themeColor="accent6" w:themeShade="80"/>
                          <w:highlight w:val="darkBlue"/>
                        </w:rPr>
                        <w:t xml:space="preserve">  </w:t>
                      </w:r>
                      <w:r w:rsidR="004279BD" w:rsidRPr="004623E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highlight w:val="darkBlue"/>
                        </w:rPr>
                        <w:t xml:space="preserve"> </w:t>
                      </w:r>
                      <w:r w:rsidR="004279BD" w:rsidRPr="004623E8">
                        <w:rPr>
                          <w:b/>
                          <w:i/>
                          <w:color w:val="FF0000"/>
                          <w:sz w:val="28"/>
                          <w:szCs w:val="28"/>
                          <w:highlight w:val="darkBlue"/>
                        </w:rPr>
                        <w:t xml:space="preserve">ou </w:t>
                      </w:r>
                      <w:r w:rsidRPr="004623E8"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Verri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n</w:t>
                      </w:r>
                      <w:r w:rsidR="004279BD" w:rsidRPr="004623E8"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e</w:t>
                      </w:r>
                      <w:r w:rsidR="004279BD" w:rsidRPr="004623E8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highlight w:val="darkBlue"/>
                        </w:rPr>
                        <w:t xml:space="preserve"> </w:t>
                      </w:r>
                      <w:r w:rsidRPr="004623E8"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monstrueuse</w:t>
                      </w:r>
                      <w:r w:rsidR="00F7107B"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 xml:space="preserve">         </w:t>
                      </w:r>
                      <w:r w:rsidR="00F7107B" w:rsidRPr="00F7107B">
                        <w:rPr>
                          <w:b/>
                          <w:i/>
                          <w:color w:val="FFFF00"/>
                          <w:highlight w:val="darkBlue"/>
                        </w:rPr>
                        <w:t>(pêche-thon-olive)</w:t>
                      </w:r>
                    </w:p>
                    <w:p w:rsidR="00A427E1" w:rsidRPr="004623E8" w:rsidRDefault="00A427E1" w:rsidP="00226CD1">
                      <w:pPr>
                        <w:jc w:val="center"/>
                        <w:rPr>
                          <w:b/>
                          <w:i/>
                          <w:color w:val="FFFF00"/>
                          <w:sz w:val="12"/>
                          <w:szCs w:val="12"/>
                          <w:highlight w:val="darkBlue"/>
                        </w:rPr>
                      </w:pPr>
                    </w:p>
                    <w:p w:rsidR="0048634A" w:rsidRPr="00F7107B" w:rsidRDefault="00F7107B" w:rsidP="00226CD1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highlight w:val="darkBlue"/>
                        </w:rPr>
                      </w:pPr>
                      <w:r w:rsidRPr="00F7107B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highlight w:val="darkBlue"/>
                        </w:rPr>
                        <w:t>Boule végétale au sang</w:t>
                      </w:r>
                    </w:p>
                    <w:p w:rsidR="00A427E1" w:rsidRPr="004623E8" w:rsidRDefault="00A427E1" w:rsidP="00226CD1">
                      <w:pPr>
                        <w:jc w:val="center"/>
                        <w:rPr>
                          <w:b/>
                          <w:i/>
                          <w:color w:val="FFFF00"/>
                          <w:sz w:val="16"/>
                          <w:szCs w:val="16"/>
                          <w:highlight w:val="darkBlue"/>
                        </w:rPr>
                      </w:pPr>
                    </w:p>
                    <w:p w:rsidR="0048634A" w:rsidRPr="004623E8" w:rsidRDefault="00F7107B" w:rsidP="00226CD1">
                      <w:pPr>
                        <w:jc w:val="center"/>
                        <w:rPr>
                          <w:b/>
                          <w:i/>
                          <w:color w:val="FFFF00"/>
                          <w:highlight w:val="darkBlue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Pâtes obscures                     Haricots verts aux dents de vampire</w:t>
                      </w:r>
                    </w:p>
                    <w:p w:rsidR="00B66388" w:rsidRPr="004623E8" w:rsidRDefault="00B66388" w:rsidP="00226CD1">
                      <w:pPr>
                        <w:jc w:val="center"/>
                        <w:rPr>
                          <w:b/>
                          <w:i/>
                          <w:color w:val="FFFF00"/>
                          <w:sz w:val="12"/>
                          <w:szCs w:val="12"/>
                          <w:highlight w:val="darkBlue"/>
                        </w:rPr>
                      </w:pPr>
                    </w:p>
                    <w:p w:rsidR="00226CD1" w:rsidRPr="00F7107B" w:rsidRDefault="004279BD" w:rsidP="00226CD1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highlight w:val="darkBlue"/>
                        </w:rPr>
                      </w:pPr>
                      <w:r w:rsidRPr="00F7107B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highlight w:val="darkBlue"/>
                        </w:rPr>
                        <w:t>Fromage</w:t>
                      </w:r>
                      <w:r w:rsidR="00F7107B" w:rsidRPr="00F7107B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highlight w:val="darkBlue"/>
                        </w:rPr>
                        <w:t xml:space="preserve"> blanc fantôme</w:t>
                      </w:r>
                    </w:p>
                    <w:p w:rsidR="00226CD1" w:rsidRPr="004623E8" w:rsidRDefault="00226CD1" w:rsidP="00226CD1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16"/>
                          <w:szCs w:val="16"/>
                          <w:highlight w:val="darkBlue"/>
                        </w:rPr>
                      </w:pPr>
                    </w:p>
                    <w:p w:rsidR="00226CD1" w:rsidRPr="00F7107B" w:rsidRDefault="00F7107B" w:rsidP="00226CD1">
                      <w:pPr>
                        <w:jc w:val="center"/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</w:pPr>
                      <w:r w:rsidRPr="00F7107B">
                        <w:rPr>
                          <w:b/>
                          <w:i/>
                          <w:color w:val="FFFF00"/>
                          <w:sz w:val="28"/>
                          <w:szCs w:val="28"/>
                          <w:highlight w:val="darkBlue"/>
                        </w:rPr>
                        <w:t>Pâtisserie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     </w:t>
                      </w:r>
                      <w:r w:rsidR="00A20F9B">
                        <w:rPr>
                          <w:noProof/>
                        </w:rPr>
                        <w:drawing>
                          <wp:inline distT="0" distB="0" distL="0" distR="0" wp14:anchorId="6F5A93BE" wp14:editId="47544258">
                            <wp:extent cx="752475" cy="512623"/>
                            <wp:effectExtent l="0" t="0" r="0" b="1905"/>
                            <wp:docPr id="14" name="Image 14" descr="Halloween, San Francisco, 2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loween, San Francisco, 2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59770" cy="51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27E1" w:rsidRPr="00A427E1" w:rsidRDefault="00A427E1" w:rsidP="00226CD1">
                      <w:pPr>
                        <w:jc w:val="center"/>
                        <w:rPr>
                          <w:b/>
                          <w:i/>
                          <w:color w:val="F814A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F58" w:rsidRDefault="00D80F58" w:rsidP="00D80F58">
      <w:pPr>
        <w:rPr>
          <w:sz w:val="16"/>
          <w:szCs w:val="16"/>
        </w:rPr>
      </w:pPr>
    </w:p>
    <w:p w:rsidR="00B66388" w:rsidRPr="00181CE4" w:rsidRDefault="000A7ED7" w:rsidP="00D80F58">
      <w:pPr>
        <w:rPr>
          <w:sz w:val="16"/>
          <w:szCs w:val="16"/>
        </w:rPr>
      </w:pPr>
      <w:r w:rsidRPr="00261355"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336E0" wp14:editId="240CD4D7">
                <wp:simplePos x="0" y="0"/>
                <wp:positionH relativeFrom="margin">
                  <wp:posOffset>4038600</wp:posOffset>
                </wp:positionH>
                <wp:positionV relativeFrom="paragraph">
                  <wp:posOffset>8255</wp:posOffset>
                </wp:positionV>
                <wp:extent cx="2819400" cy="2333625"/>
                <wp:effectExtent l="0" t="0" r="1905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24" w:rsidRPr="004279BD" w:rsidRDefault="006D7E24" w:rsidP="00226CD1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B66388" w:rsidRDefault="00A20F9B" w:rsidP="00226CD1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Galantine de volaille sur lit de salade et cornichon</w:t>
                            </w:r>
                            <w:r w:rsidR="00C13ED6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34A" w:rsidRPr="0048634A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u</w:t>
                            </w:r>
                            <w:r w:rsidR="0048634A"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Taboulé bio</w:t>
                            </w:r>
                          </w:p>
                          <w:p w:rsidR="006D7E24" w:rsidRPr="00D55ACA" w:rsidRDefault="006D7E24" w:rsidP="00226CD1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  <w:p w:rsidR="00226CD1" w:rsidRDefault="00A20F9B" w:rsidP="00226CD1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Poulet Yassa</w:t>
                            </w:r>
                            <w:r w:rsidR="00C13ED6"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ED6" w:rsidRPr="00C13ED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u</w:t>
                            </w:r>
                            <w:r w:rsidR="00C13ED6"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ilet de colin            en sauce</w:t>
                            </w:r>
                            <w:r w:rsidR="00C13ED6">
                              <w:rPr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26CD1" w:rsidRPr="00696F1E" w:rsidRDefault="00226CD1" w:rsidP="00226CD1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226CD1" w:rsidRPr="00D365D9" w:rsidRDefault="00A20F9B" w:rsidP="00226CD1">
                            <w:pPr>
                              <w:jc w:val="center"/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Riz basmati</w:t>
                            </w:r>
                            <w:r w:rsidR="000A7ED7"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arottes aux herbes</w:t>
                            </w:r>
                          </w:p>
                          <w:p w:rsidR="00226CD1" w:rsidRPr="00CF60C0" w:rsidRDefault="00226CD1" w:rsidP="00226CD1">
                            <w:pPr>
                              <w:jc w:val="center"/>
                              <w:rPr>
                                <w:b/>
                                <w:i/>
                                <w:color w:val="19612A"/>
                                <w:sz w:val="16"/>
                                <w:szCs w:val="16"/>
                                <w14:textFill>
                                  <w14:solidFill>
                                    <w14:srgbClr w14:val="19612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26CD1" w:rsidRDefault="00A20F9B" w:rsidP="00226CD1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28"/>
                                <w:szCs w:val="28"/>
                              </w:rPr>
                              <w:t>Yaourt</w:t>
                            </w:r>
                          </w:p>
                          <w:p w:rsidR="00226CD1" w:rsidRPr="001A1435" w:rsidRDefault="00226CD1" w:rsidP="00226CD1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</w:p>
                          <w:p w:rsidR="00226CD1" w:rsidRPr="009A1759" w:rsidRDefault="00A20F9B" w:rsidP="00226CD1">
                            <w:pPr>
                              <w:jc w:val="center"/>
                              <w:rPr>
                                <w:b/>
                                <w:i/>
                                <w:color w:val="F814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814AC"/>
                                <w:sz w:val="28"/>
                                <w:szCs w:val="28"/>
                              </w:rPr>
                              <w:t>Fruit de saison</w:t>
                            </w:r>
                          </w:p>
                          <w:p w:rsidR="00457F64" w:rsidRPr="00F50C20" w:rsidRDefault="00457F64" w:rsidP="006F1A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336E0" id="Text Box 12" o:spid="_x0000_s1035" type="#_x0000_t202" style="position:absolute;margin-left:318pt;margin-top:.65pt;width:222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">
                <v:textbox>
                  <w:txbxContent>
                    <w:p w:rsidR="006D7E24" w:rsidRPr="004279BD" w:rsidRDefault="006D7E24" w:rsidP="00226CD1">
                      <w:pPr>
                        <w:jc w:val="center"/>
                        <w:rPr>
                          <w:b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B66388" w:rsidRDefault="00A20F9B" w:rsidP="00226CD1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Galantine de volaille sur lit de salade et cornichon</w:t>
                      </w:r>
                      <w:r w:rsidR="00C13ED6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48634A" w:rsidRPr="0048634A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u</w:t>
                      </w:r>
                      <w:r w:rsidR="0048634A"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Taboulé bio</w:t>
                      </w:r>
                    </w:p>
                    <w:p w:rsidR="006D7E24" w:rsidRPr="00D55ACA" w:rsidRDefault="006D7E24" w:rsidP="00226CD1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  <w:p w:rsidR="00226CD1" w:rsidRDefault="00A20F9B" w:rsidP="00226CD1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Poulet Yassa</w:t>
                      </w:r>
                      <w:r w:rsidR="00C13ED6"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13ED6" w:rsidRPr="00C13ED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ou</w:t>
                      </w:r>
                      <w:r w:rsidR="00C13ED6"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ilet de colin            en sauce</w:t>
                      </w:r>
                      <w:r w:rsidR="00C13ED6">
                        <w:rPr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26CD1" w:rsidRPr="00696F1E" w:rsidRDefault="00226CD1" w:rsidP="00226CD1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226CD1" w:rsidRPr="00D365D9" w:rsidRDefault="00A20F9B" w:rsidP="00226CD1">
                      <w:pPr>
                        <w:jc w:val="center"/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Riz basmati</w:t>
                      </w:r>
                      <w:r w:rsidR="000A7ED7"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b/>
                          <w:i/>
                          <w:color w:val="4F6228" w:themeColor="accent3" w:themeShade="80"/>
                          <w:sz w:val="28"/>
                          <w:szCs w:val="28"/>
                        </w:rPr>
                        <w:t>Carottes aux herbes</w:t>
                      </w:r>
                    </w:p>
                    <w:p w:rsidR="00226CD1" w:rsidRPr="00CF60C0" w:rsidRDefault="00226CD1" w:rsidP="00226CD1">
                      <w:pPr>
                        <w:jc w:val="center"/>
                        <w:rPr>
                          <w:b/>
                          <w:i/>
                          <w:color w:val="19612A"/>
                          <w:sz w:val="16"/>
                          <w:szCs w:val="16"/>
                          <w14:textFill>
                            <w14:solidFill>
                              <w14:srgbClr w14:val="19612A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:rsidR="00226CD1" w:rsidRDefault="00A20F9B" w:rsidP="00226CD1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28"/>
                          <w:szCs w:val="28"/>
                        </w:rPr>
                        <w:t>Yaourt</w:t>
                      </w:r>
                    </w:p>
                    <w:p w:rsidR="00226CD1" w:rsidRPr="001A1435" w:rsidRDefault="00226CD1" w:rsidP="00226CD1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8"/>
                          <w:szCs w:val="8"/>
                        </w:rPr>
                      </w:pPr>
                    </w:p>
                    <w:p w:rsidR="00226CD1" w:rsidRPr="009A1759" w:rsidRDefault="00A20F9B" w:rsidP="00226CD1">
                      <w:pPr>
                        <w:jc w:val="center"/>
                        <w:rPr>
                          <w:b/>
                          <w:i/>
                          <w:color w:val="F814A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814AC"/>
                          <w:sz w:val="28"/>
                          <w:szCs w:val="28"/>
                        </w:rPr>
                        <w:t>Fruit de saison</w:t>
                      </w:r>
                    </w:p>
                    <w:p w:rsidR="00457F64" w:rsidRPr="00F50C20" w:rsidRDefault="00457F64" w:rsidP="006F1A37">
                      <w:pPr>
                        <w:jc w:val="center"/>
                        <w:rPr>
                          <w:b/>
                          <w:i/>
                          <w:iCs/>
                          <w:color w:val="FF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F58" w:rsidRPr="00261355" w:rsidRDefault="00226CD1" w:rsidP="00D80F58">
      <w:pPr>
        <w:rPr>
          <w:b/>
          <w:i/>
          <w:sz w:val="40"/>
        </w:rPr>
      </w:pPr>
      <w:r w:rsidRPr="00525FFF">
        <w:rPr>
          <w:rFonts w:ascii="Imprint MT Shadow" w:hAnsi="Imprint MT Shadow"/>
          <w:b/>
          <w:bCs/>
          <w:i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92EBC" wp14:editId="6262CDD1">
                <wp:simplePos x="0" y="0"/>
                <wp:positionH relativeFrom="margin">
                  <wp:posOffset>28575</wp:posOffset>
                </wp:positionH>
                <wp:positionV relativeFrom="paragraph">
                  <wp:posOffset>143510</wp:posOffset>
                </wp:positionV>
                <wp:extent cx="533400" cy="18954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1" w:rsidRPr="008659B3" w:rsidRDefault="00AA3E11">
                            <w:pPr>
                              <w:pStyle w:val="Titre3"/>
                              <w:jc w:val="left"/>
                              <w:rPr>
                                <w:lang w:val="nl-NL"/>
                              </w:rPr>
                            </w:pPr>
                          </w:p>
                          <w:p w:rsidR="00AA3E11" w:rsidRPr="00EA5052" w:rsidRDefault="00AA3E11" w:rsidP="00D630C7">
                            <w:pPr>
                              <w:pStyle w:val="Titre3"/>
                              <w:rPr>
                                <w:sz w:val="40"/>
                                <w:lang w:val="nl-NL"/>
                              </w:rPr>
                            </w:pPr>
                            <w:r w:rsidRPr="00EA5052">
                              <w:rPr>
                                <w:sz w:val="40"/>
                                <w:lang w:val="nl-NL"/>
                              </w:rPr>
                              <w:t>j</w:t>
                            </w:r>
                          </w:p>
                          <w:p w:rsidR="00AA3E11" w:rsidRPr="00EA505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</w:pPr>
                            <w:r w:rsidRPr="00EA5052"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  <w:t>e</w:t>
                            </w:r>
                          </w:p>
                          <w:p w:rsidR="00AA3E11" w:rsidRPr="00EA505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</w:pPr>
                            <w:r w:rsidRPr="00EA5052"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  <w:t>u</w:t>
                            </w:r>
                          </w:p>
                          <w:p w:rsidR="00AA3E11" w:rsidRPr="00EA505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</w:pPr>
                            <w:r w:rsidRPr="00EA5052"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  <w:t>d</w:t>
                            </w:r>
                          </w:p>
                          <w:p w:rsidR="00AA3E11" w:rsidRPr="001A1435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r w:rsidRPr="00EA5052">
                              <w:rPr>
                                <w:b/>
                                <w:bCs/>
                                <w:caps/>
                                <w:sz w:val="40"/>
                                <w:lang w:val="nl-NL"/>
                              </w:rPr>
                              <w:t>i</w:t>
                            </w:r>
                          </w:p>
                          <w:p w:rsidR="00AA3E11" w:rsidRDefault="00AA3E1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nl-NL"/>
                              </w:rPr>
                            </w:pPr>
                          </w:p>
                          <w:p w:rsidR="001A1435" w:rsidRDefault="001A1435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2EBC" id="Text Box 9" o:spid="_x0000_s1037" type="#_x0000_t202" style="position:absolute;margin-left:2.25pt;margin-top:11.3pt;width:42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9GLQIAAFgEAAAOAAAAZHJzL2Uyb0RvYy54bWysVNtu2zAMfR+wfxD0vthOnT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">
                <v:textbox>
                  <w:txbxContent>
                    <w:p w:rsidR="00AA3E11" w:rsidRPr="008659B3" w:rsidRDefault="00AA3E11">
                      <w:pPr>
                        <w:pStyle w:val="Titre3"/>
                        <w:jc w:val="left"/>
                        <w:rPr>
                          <w:lang w:val="nl-NL"/>
                        </w:rPr>
                      </w:pPr>
                    </w:p>
                    <w:p w:rsidR="00AA3E11" w:rsidRPr="00EA5052" w:rsidRDefault="00AA3E11" w:rsidP="00D630C7">
                      <w:pPr>
                        <w:pStyle w:val="Titre3"/>
                        <w:rPr>
                          <w:sz w:val="40"/>
                          <w:lang w:val="nl-NL"/>
                        </w:rPr>
                      </w:pPr>
                      <w:r w:rsidRPr="00EA5052">
                        <w:rPr>
                          <w:sz w:val="40"/>
                          <w:lang w:val="nl-NL"/>
                        </w:rPr>
                        <w:t>j</w:t>
                      </w:r>
                    </w:p>
                    <w:p w:rsidR="00AA3E11" w:rsidRPr="00EA505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</w:pPr>
                      <w:r w:rsidRPr="00EA5052"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  <w:t>e</w:t>
                      </w:r>
                    </w:p>
                    <w:p w:rsidR="00AA3E11" w:rsidRPr="00EA505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</w:pPr>
                      <w:r w:rsidRPr="00EA5052"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  <w:t>u</w:t>
                      </w:r>
                    </w:p>
                    <w:p w:rsidR="00AA3E11" w:rsidRPr="00EA505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</w:pPr>
                      <w:r w:rsidRPr="00EA5052"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  <w:t>d</w:t>
                      </w:r>
                    </w:p>
                    <w:p w:rsidR="00AA3E11" w:rsidRPr="001A1435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lang w:val="nl-NL"/>
                        </w:rPr>
                      </w:pPr>
                      <w:r w:rsidRPr="00EA5052">
                        <w:rPr>
                          <w:b/>
                          <w:bCs/>
                          <w:caps/>
                          <w:sz w:val="40"/>
                          <w:lang w:val="nl-NL"/>
                        </w:rPr>
                        <w:t>i</w:t>
                      </w:r>
                    </w:p>
                    <w:p w:rsidR="00AA3E11" w:rsidRDefault="00AA3E11">
                      <w:pPr>
                        <w:jc w:val="center"/>
                        <w:rPr>
                          <w:b/>
                          <w:bCs/>
                          <w:caps/>
                          <w:lang w:val="nl-NL"/>
                        </w:rPr>
                      </w:pPr>
                    </w:p>
                    <w:p w:rsidR="001A1435" w:rsidRDefault="001A1435">
                      <w:pPr>
                        <w:jc w:val="center"/>
                        <w:rPr>
                          <w:b/>
                          <w:bCs/>
                          <w:caps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C92">
        <w:rPr>
          <w:rFonts w:ascii="Imprint MT Shadow" w:hAnsi="Imprint MT Shadow"/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7EBDF2" wp14:editId="3049996C">
                <wp:simplePos x="0" y="0"/>
                <wp:positionH relativeFrom="margin">
                  <wp:posOffset>3476625</wp:posOffset>
                </wp:positionH>
                <wp:positionV relativeFrom="paragraph">
                  <wp:posOffset>12065</wp:posOffset>
                </wp:positionV>
                <wp:extent cx="542925" cy="2476500"/>
                <wp:effectExtent l="0" t="0" r="28575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11" w:rsidRPr="00395762" w:rsidRDefault="00AA3E11" w:rsidP="00EE362C">
                            <w:pPr>
                              <w:pStyle w:val="Titre3"/>
                              <w:rPr>
                                <w:sz w:val="12"/>
                                <w:szCs w:val="12"/>
                                <w:lang w:val="nl-NL"/>
                              </w:rPr>
                            </w:pPr>
                            <w:r w:rsidRPr="00395762">
                              <w:rPr>
                                <w:sz w:val="40"/>
                                <w:szCs w:val="40"/>
                                <w:lang w:val="nl-NL"/>
                              </w:rPr>
                              <w:t>v</w:t>
                            </w:r>
                          </w:p>
                          <w:p w:rsidR="00AA3E11" w:rsidRPr="00395762" w:rsidRDefault="00AA3E11" w:rsidP="00D630C7">
                            <w:pPr>
                              <w:pStyle w:val="Titre7"/>
                              <w:jc w:val="center"/>
                              <w:rPr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szCs w:val="40"/>
                                <w:lang w:val="nl-NL"/>
                              </w:rPr>
                              <w:t>e</w:t>
                            </w:r>
                          </w:p>
                          <w:p w:rsidR="00AA3E11" w:rsidRPr="0039576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  <w:t>n</w:t>
                            </w:r>
                          </w:p>
                          <w:p w:rsidR="00AA3E11" w:rsidRPr="0039576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  <w:t>d</w:t>
                            </w:r>
                          </w:p>
                          <w:p w:rsidR="00AA3E11" w:rsidRPr="0039576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  <w:t>r</w:t>
                            </w:r>
                          </w:p>
                          <w:p w:rsidR="00AA3E11" w:rsidRPr="0039576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  <w:t>e</w:t>
                            </w:r>
                          </w:p>
                          <w:p w:rsidR="00AA3E11" w:rsidRPr="0039576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  <w:t>d</w:t>
                            </w:r>
                          </w:p>
                          <w:p w:rsidR="00AA3E11" w:rsidRPr="00395762" w:rsidRDefault="00AA3E11" w:rsidP="00D630C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39576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nl-NL"/>
                              </w:rPr>
                              <w:t>i</w:t>
                            </w:r>
                          </w:p>
                          <w:p w:rsidR="00AA3E11" w:rsidRDefault="00AA3E1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F2" id="Text Box 10" o:spid="_x0000_s1038" type="#_x0000_t202" style="position:absolute;margin-left:273.75pt;margin-top:.95pt;width:42.75pt;height:1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">
                <v:textbox>
                  <w:txbxContent>
                    <w:p w:rsidR="00AA3E11" w:rsidRPr="00395762" w:rsidRDefault="00AA3E11" w:rsidP="00EE362C">
                      <w:pPr>
                        <w:pStyle w:val="Titre3"/>
                        <w:rPr>
                          <w:sz w:val="12"/>
                          <w:szCs w:val="12"/>
                          <w:lang w:val="nl-NL"/>
                        </w:rPr>
                      </w:pPr>
                      <w:r w:rsidRPr="00395762">
                        <w:rPr>
                          <w:sz w:val="40"/>
                          <w:szCs w:val="40"/>
                          <w:lang w:val="nl-NL"/>
                        </w:rPr>
                        <w:t>v</w:t>
                      </w:r>
                    </w:p>
                    <w:p w:rsidR="00AA3E11" w:rsidRPr="00395762" w:rsidRDefault="00AA3E11" w:rsidP="00D630C7">
                      <w:pPr>
                        <w:pStyle w:val="Titre7"/>
                        <w:jc w:val="center"/>
                        <w:rPr>
                          <w:szCs w:val="40"/>
                          <w:lang w:val="nl-NL"/>
                        </w:rPr>
                      </w:pPr>
                      <w:r w:rsidRPr="00395762">
                        <w:rPr>
                          <w:szCs w:val="40"/>
                          <w:lang w:val="nl-NL"/>
                        </w:rPr>
                        <w:t>e</w:t>
                      </w:r>
                    </w:p>
                    <w:p w:rsidR="00AA3E11" w:rsidRPr="0039576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</w:pPr>
                      <w:r w:rsidRPr="00395762"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  <w:t>n</w:t>
                      </w:r>
                    </w:p>
                    <w:p w:rsidR="00AA3E11" w:rsidRPr="0039576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</w:pPr>
                      <w:r w:rsidRPr="00395762"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  <w:t>d</w:t>
                      </w:r>
                    </w:p>
                    <w:p w:rsidR="00AA3E11" w:rsidRPr="0039576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</w:pPr>
                      <w:r w:rsidRPr="00395762"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  <w:t>r</w:t>
                      </w:r>
                    </w:p>
                    <w:p w:rsidR="00AA3E11" w:rsidRPr="0039576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</w:pPr>
                      <w:r w:rsidRPr="00395762"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  <w:t>e</w:t>
                      </w:r>
                    </w:p>
                    <w:p w:rsidR="00AA3E11" w:rsidRPr="0039576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</w:pPr>
                      <w:r w:rsidRPr="00395762"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  <w:t>d</w:t>
                      </w:r>
                    </w:p>
                    <w:p w:rsidR="00AA3E11" w:rsidRPr="00395762" w:rsidRDefault="00AA3E11" w:rsidP="00D630C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</w:pPr>
                      <w:r w:rsidRPr="00395762">
                        <w:rPr>
                          <w:b/>
                          <w:bCs/>
                          <w:caps/>
                          <w:sz w:val="40"/>
                          <w:szCs w:val="40"/>
                          <w:lang w:val="nl-NL"/>
                        </w:rPr>
                        <w:t>i</w:t>
                      </w:r>
                    </w:p>
                    <w:p w:rsidR="00AA3E11" w:rsidRDefault="00AA3E11">
                      <w:pPr>
                        <w:jc w:val="center"/>
                        <w:rPr>
                          <w:b/>
                          <w:bCs/>
                          <w:caps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30C7" w:rsidRPr="00261355" w:rsidRDefault="00D630C7" w:rsidP="008A3676">
      <w:pPr>
        <w:tabs>
          <w:tab w:val="left" w:pos="900"/>
        </w:tabs>
        <w:rPr>
          <w:b/>
          <w:sz w:val="40"/>
        </w:rPr>
      </w:pPr>
    </w:p>
    <w:p w:rsidR="00D80F58" w:rsidRPr="00261355" w:rsidRDefault="00096FC3" w:rsidP="00D80F58">
      <w:pPr>
        <w:rPr>
          <w:b/>
          <w:sz w:val="40"/>
        </w:rPr>
      </w:pPr>
      <w:r>
        <w:rPr>
          <w:b/>
          <w:sz w:val="40"/>
        </w:rPr>
        <w:t xml:space="preserve">                                                                                                                                 </w:t>
      </w:r>
    </w:p>
    <w:p w:rsidR="00D80F58" w:rsidRPr="00A93FDE" w:rsidRDefault="00D80F58" w:rsidP="00D80F58">
      <w:pPr>
        <w:rPr>
          <w:sz w:val="40"/>
        </w:rPr>
      </w:pPr>
    </w:p>
    <w:p w:rsidR="00D80F58" w:rsidRPr="00A93FDE" w:rsidRDefault="00D80F58" w:rsidP="00D80F58">
      <w:pPr>
        <w:rPr>
          <w:sz w:val="40"/>
        </w:rPr>
      </w:pPr>
    </w:p>
    <w:p w:rsidR="00D80F58" w:rsidRPr="00A93FDE" w:rsidRDefault="00EC311E" w:rsidP="00D80F58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F6E68" wp14:editId="65AB8C0E">
                <wp:simplePos x="0" y="0"/>
                <wp:positionH relativeFrom="column">
                  <wp:posOffset>9091295</wp:posOffset>
                </wp:positionH>
                <wp:positionV relativeFrom="paragraph">
                  <wp:posOffset>501015</wp:posOffset>
                </wp:positionV>
                <wp:extent cx="1250950" cy="38544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11E" w:rsidRPr="00EC311E" w:rsidRDefault="00EC311E" w:rsidP="00EC311E">
                            <w:pPr>
                              <w:jc w:val="center"/>
                              <w:rPr>
                                <w:rStyle w:val="lev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C311E">
                              <w:rPr>
                                <w:rStyle w:val="lev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 COUPE DU MONDE         D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6E68" id="Zone de texte 15" o:spid="_x0000_s1038" type="#_x0000_t202" style="position:absolute;margin-left:715.85pt;margin-top:39.45pt;width:98.5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" filled="f" stroked="f">
                <v:textbox>
                  <w:txbxContent>
                    <w:p w:rsidR="00EC311E" w:rsidRPr="00EC311E" w:rsidRDefault="00EC311E" w:rsidP="00EC311E">
                      <w:pPr>
                        <w:jc w:val="center"/>
                        <w:rPr>
                          <w:rStyle w:val="lev"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C311E">
                        <w:rPr>
                          <w:rStyle w:val="lev"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 COUPE DU MONDE         DE FOOTBALL</w:t>
                      </w:r>
                    </w:p>
                  </w:txbxContent>
                </v:textbox>
              </v:shape>
            </w:pict>
          </mc:Fallback>
        </mc:AlternateContent>
      </w:r>
    </w:p>
    <w:p w:rsidR="00D80F58" w:rsidRPr="00AD3554" w:rsidRDefault="00D80F58" w:rsidP="00D80F58">
      <w:pPr>
        <w:rPr>
          <w:b/>
          <w:sz w:val="40"/>
        </w:rPr>
      </w:pPr>
    </w:p>
    <w:p w:rsidR="00457E61" w:rsidRPr="00AD3554" w:rsidRDefault="00D80F58" w:rsidP="00901E7A">
      <w:pPr>
        <w:rPr>
          <w:b/>
          <w:sz w:val="20"/>
          <w:szCs w:val="20"/>
        </w:rPr>
      </w:pPr>
      <w:r w:rsidRPr="00AD3554">
        <w:rPr>
          <w:b/>
          <w:sz w:val="40"/>
        </w:rPr>
        <w:tab/>
      </w:r>
      <w:bookmarkStart w:id="0" w:name="_GoBack"/>
      <w:bookmarkEnd w:id="0"/>
    </w:p>
    <w:sectPr w:rsidR="00457E61" w:rsidRPr="00AD3554" w:rsidSect="007D0D89">
      <w:headerReference w:type="default" r:id="rId10"/>
      <w:pgSz w:w="11906" w:h="16838" w:code="9"/>
      <w:pgMar w:top="567" w:right="720" w:bottom="567" w:left="720" w:header="18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32" w:rsidRDefault="00E84432">
      <w:r>
        <w:separator/>
      </w:r>
    </w:p>
  </w:endnote>
  <w:endnote w:type="continuationSeparator" w:id="0">
    <w:p w:rsidR="00E84432" w:rsidRDefault="00E8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32" w:rsidRDefault="00E84432">
      <w:r>
        <w:separator/>
      </w:r>
    </w:p>
  </w:footnote>
  <w:footnote w:type="continuationSeparator" w:id="0">
    <w:p w:rsidR="00E84432" w:rsidRDefault="00E84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26" w:rsidRPr="00E4773D" w:rsidRDefault="00713026" w:rsidP="00CE5B37">
    <w:pPr>
      <w:pStyle w:val="En-tte"/>
      <w:jc w:val="center"/>
      <w:rPr>
        <w:b/>
        <w:bCs/>
        <w:caps/>
        <w:spacing w:val="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33.65pt;height:4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DD9A0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7645F"/>
    <w:multiLevelType w:val="hybridMultilevel"/>
    <w:tmpl w:val="B0E25D94"/>
    <w:lvl w:ilvl="0" w:tplc="8E12BB3A">
      <w:start w:val="1"/>
      <w:numFmt w:val="bullet"/>
      <w:lvlText w:val=""/>
      <w:lvlPicBulletId w:val="0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12DE36E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2" w:tplc="B36008BE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3" w:tplc="D5D03DD2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2A50BAC8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5" w:tplc="3A28664A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6" w:tplc="8D92B8FE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793C9148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8" w:tplc="1BAA9090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</w:rPr>
    </w:lvl>
  </w:abstractNum>
  <w:abstractNum w:abstractNumId="2" w15:restartNumberingAfterBreak="0">
    <w:nsid w:val="4070418B"/>
    <w:multiLevelType w:val="hybridMultilevel"/>
    <w:tmpl w:val="86E467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84"/>
    <w:rsid w:val="000024D8"/>
    <w:rsid w:val="00004DE5"/>
    <w:rsid w:val="0000657C"/>
    <w:rsid w:val="0000797E"/>
    <w:rsid w:val="0001087C"/>
    <w:rsid w:val="00010E77"/>
    <w:rsid w:val="00011F72"/>
    <w:rsid w:val="00012EC6"/>
    <w:rsid w:val="00015B7B"/>
    <w:rsid w:val="000161A7"/>
    <w:rsid w:val="00017289"/>
    <w:rsid w:val="00022669"/>
    <w:rsid w:val="000258C2"/>
    <w:rsid w:val="00026146"/>
    <w:rsid w:val="000300ED"/>
    <w:rsid w:val="0003081E"/>
    <w:rsid w:val="0003231E"/>
    <w:rsid w:val="00032C25"/>
    <w:rsid w:val="000400E9"/>
    <w:rsid w:val="00041565"/>
    <w:rsid w:val="00041FD7"/>
    <w:rsid w:val="00044453"/>
    <w:rsid w:val="00047CA4"/>
    <w:rsid w:val="0005251F"/>
    <w:rsid w:val="00052744"/>
    <w:rsid w:val="00052A8F"/>
    <w:rsid w:val="0005726A"/>
    <w:rsid w:val="00060D13"/>
    <w:rsid w:val="00061D2B"/>
    <w:rsid w:val="00063166"/>
    <w:rsid w:val="00071509"/>
    <w:rsid w:val="0007377E"/>
    <w:rsid w:val="00073F4A"/>
    <w:rsid w:val="000776CF"/>
    <w:rsid w:val="000823DE"/>
    <w:rsid w:val="000825A2"/>
    <w:rsid w:val="000836BD"/>
    <w:rsid w:val="00083CB4"/>
    <w:rsid w:val="000842DA"/>
    <w:rsid w:val="000852BF"/>
    <w:rsid w:val="00086825"/>
    <w:rsid w:val="00086CA4"/>
    <w:rsid w:val="00087ECA"/>
    <w:rsid w:val="00090BB2"/>
    <w:rsid w:val="000927B4"/>
    <w:rsid w:val="0009384D"/>
    <w:rsid w:val="0009542F"/>
    <w:rsid w:val="00096FC3"/>
    <w:rsid w:val="00097708"/>
    <w:rsid w:val="000A3213"/>
    <w:rsid w:val="000A62B6"/>
    <w:rsid w:val="000A7ED7"/>
    <w:rsid w:val="000B340E"/>
    <w:rsid w:val="000B5FFA"/>
    <w:rsid w:val="000B7212"/>
    <w:rsid w:val="000B7CA5"/>
    <w:rsid w:val="000C47DE"/>
    <w:rsid w:val="000C5771"/>
    <w:rsid w:val="000C7D06"/>
    <w:rsid w:val="000D2361"/>
    <w:rsid w:val="000D2B1D"/>
    <w:rsid w:val="000D3725"/>
    <w:rsid w:val="000D37BD"/>
    <w:rsid w:val="000D3B31"/>
    <w:rsid w:val="000D6FE9"/>
    <w:rsid w:val="000E1817"/>
    <w:rsid w:val="000E5A09"/>
    <w:rsid w:val="000E78C6"/>
    <w:rsid w:val="000F0330"/>
    <w:rsid w:val="000F3CDA"/>
    <w:rsid w:val="000F3DB2"/>
    <w:rsid w:val="000F5E35"/>
    <w:rsid w:val="0010035D"/>
    <w:rsid w:val="00101166"/>
    <w:rsid w:val="00101492"/>
    <w:rsid w:val="00106F55"/>
    <w:rsid w:val="00107105"/>
    <w:rsid w:val="001071A5"/>
    <w:rsid w:val="00114E38"/>
    <w:rsid w:val="00117661"/>
    <w:rsid w:val="00117C43"/>
    <w:rsid w:val="00120784"/>
    <w:rsid w:val="00120BF7"/>
    <w:rsid w:val="0012578D"/>
    <w:rsid w:val="00130BBB"/>
    <w:rsid w:val="00135E53"/>
    <w:rsid w:val="00136C40"/>
    <w:rsid w:val="00137219"/>
    <w:rsid w:val="00142059"/>
    <w:rsid w:val="00142743"/>
    <w:rsid w:val="00143656"/>
    <w:rsid w:val="001456AB"/>
    <w:rsid w:val="001467B5"/>
    <w:rsid w:val="00147688"/>
    <w:rsid w:val="00152F26"/>
    <w:rsid w:val="00153566"/>
    <w:rsid w:val="00156B68"/>
    <w:rsid w:val="00160A8A"/>
    <w:rsid w:val="00161D03"/>
    <w:rsid w:val="00161F0A"/>
    <w:rsid w:val="00163E56"/>
    <w:rsid w:val="00166940"/>
    <w:rsid w:val="00170080"/>
    <w:rsid w:val="001726B9"/>
    <w:rsid w:val="00172AEE"/>
    <w:rsid w:val="00172EF2"/>
    <w:rsid w:val="00173A5F"/>
    <w:rsid w:val="001768A9"/>
    <w:rsid w:val="00181CE4"/>
    <w:rsid w:val="00185913"/>
    <w:rsid w:val="0018592F"/>
    <w:rsid w:val="001878FB"/>
    <w:rsid w:val="00192C30"/>
    <w:rsid w:val="00193199"/>
    <w:rsid w:val="00193B5A"/>
    <w:rsid w:val="001946EC"/>
    <w:rsid w:val="0019794C"/>
    <w:rsid w:val="001A1435"/>
    <w:rsid w:val="001A2BB8"/>
    <w:rsid w:val="001A4A94"/>
    <w:rsid w:val="001A59B9"/>
    <w:rsid w:val="001A7A8A"/>
    <w:rsid w:val="001A7BC4"/>
    <w:rsid w:val="001A7BDE"/>
    <w:rsid w:val="001A7D8A"/>
    <w:rsid w:val="001B2F97"/>
    <w:rsid w:val="001B331D"/>
    <w:rsid w:val="001C03CE"/>
    <w:rsid w:val="001C0F5C"/>
    <w:rsid w:val="001C2A76"/>
    <w:rsid w:val="001C3A64"/>
    <w:rsid w:val="001C60E2"/>
    <w:rsid w:val="001C6935"/>
    <w:rsid w:val="001D01A2"/>
    <w:rsid w:val="001D5DBB"/>
    <w:rsid w:val="001D65A3"/>
    <w:rsid w:val="001E0D7E"/>
    <w:rsid w:val="001E6B90"/>
    <w:rsid w:val="001E77DB"/>
    <w:rsid w:val="001F0B64"/>
    <w:rsid w:val="001F19CF"/>
    <w:rsid w:val="001F571C"/>
    <w:rsid w:val="001F5C70"/>
    <w:rsid w:val="001F63F8"/>
    <w:rsid w:val="001F684A"/>
    <w:rsid w:val="00200109"/>
    <w:rsid w:val="00203C46"/>
    <w:rsid w:val="00205275"/>
    <w:rsid w:val="0020650C"/>
    <w:rsid w:val="00207DBD"/>
    <w:rsid w:val="00211EB4"/>
    <w:rsid w:val="0021512E"/>
    <w:rsid w:val="00216263"/>
    <w:rsid w:val="00217EBB"/>
    <w:rsid w:val="00220F0B"/>
    <w:rsid w:val="00221FE4"/>
    <w:rsid w:val="002254C4"/>
    <w:rsid w:val="00226258"/>
    <w:rsid w:val="00226A13"/>
    <w:rsid w:val="00226CD1"/>
    <w:rsid w:val="00227A79"/>
    <w:rsid w:val="002330E9"/>
    <w:rsid w:val="0023331B"/>
    <w:rsid w:val="00237E27"/>
    <w:rsid w:val="00240715"/>
    <w:rsid w:val="00241C15"/>
    <w:rsid w:val="00242EC6"/>
    <w:rsid w:val="00243880"/>
    <w:rsid w:val="00245E8D"/>
    <w:rsid w:val="00246AA1"/>
    <w:rsid w:val="0025231C"/>
    <w:rsid w:val="00253689"/>
    <w:rsid w:val="00253CEF"/>
    <w:rsid w:val="002575E8"/>
    <w:rsid w:val="00261355"/>
    <w:rsid w:val="0026307A"/>
    <w:rsid w:val="0026308E"/>
    <w:rsid w:val="00267001"/>
    <w:rsid w:val="00270018"/>
    <w:rsid w:val="0027073C"/>
    <w:rsid w:val="00276ACA"/>
    <w:rsid w:val="0028010C"/>
    <w:rsid w:val="0028095E"/>
    <w:rsid w:val="002813D0"/>
    <w:rsid w:val="00285E2E"/>
    <w:rsid w:val="002871CF"/>
    <w:rsid w:val="0029161B"/>
    <w:rsid w:val="00292292"/>
    <w:rsid w:val="002923DB"/>
    <w:rsid w:val="002924C2"/>
    <w:rsid w:val="00293B1A"/>
    <w:rsid w:val="00293FB0"/>
    <w:rsid w:val="002A0D8A"/>
    <w:rsid w:val="002A1C33"/>
    <w:rsid w:val="002A4421"/>
    <w:rsid w:val="002A5C38"/>
    <w:rsid w:val="002A6D0A"/>
    <w:rsid w:val="002A77A4"/>
    <w:rsid w:val="002B22F1"/>
    <w:rsid w:val="002B35B5"/>
    <w:rsid w:val="002B7A0B"/>
    <w:rsid w:val="002C0C72"/>
    <w:rsid w:val="002C50AC"/>
    <w:rsid w:val="002C5DCA"/>
    <w:rsid w:val="002C6481"/>
    <w:rsid w:val="002D0C32"/>
    <w:rsid w:val="002D44F6"/>
    <w:rsid w:val="002D70E3"/>
    <w:rsid w:val="002E0893"/>
    <w:rsid w:val="002E3F84"/>
    <w:rsid w:val="002E7DBC"/>
    <w:rsid w:val="002F08C7"/>
    <w:rsid w:val="002F1EB8"/>
    <w:rsid w:val="002F2F1D"/>
    <w:rsid w:val="002F736A"/>
    <w:rsid w:val="0030005D"/>
    <w:rsid w:val="00300BC8"/>
    <w:rsid w:val="00305AC6"/>
    <w:rsid w:val="00306166"/>
    <w:rsid w:val="003119AE"/>
    <w:rsid w:val="003232E1"/>
    <w:rsid w:val="00326F50"/>
    <w:rsid w:val="00330604"/>
    <w:rsid w:val="0033172C"/>
    <w:rsid w:val="00332028"/>
    <w:rsid w:val="00333B2C"/>
    <w:rsid w:val="00334244"/>
    <w:rsid w:val="00340100"/>
    <w:rsid w:val="0034231F"/>
    <w:rsid w:val="00342971"/>
    <w:rsid w:val="00343AB6"/>
    <w:rsid w:val="00345A9A"/>
    <w:rsid w:val="003472D5"/>
    <w:rsid w:val="0034737B"/>
    <w:rsid w:val="003517AB"/>
    <w:rsid w:val="00353754"/>
    <w:rsid w:val="003537E7"/>
    <w:rsid w:val="00355BC4"/>
    <w:rsid w:val="00356873"/>
    <w:rsid w:val="003579D9"/>
    <w:rsid w:val="00361164"/>
    <w:rsid w:val="00361487"/>
    <w:rsid w:val="00364092"/>
    <w:rsid w:val="00364F8E"/>
    <w:rsid w:val="0036687B"/>
    <w:rsid w:val="00366D82"/>
    <w:rsid w:val="00372185"/>
    <w:rsid w:val="00372263"/>
    <w:rsid w:val="00372F55"/>
    <w:rsid w:val="00376506"/>
    <w:rsid w:val="003769B0"/>
    <w:rsid w:val="00381227"/>
    <w:rsid w:val="0038304C"/>
    <w:rsid w:val="00384DE5"/>
    <w:rsid w:val="003851A2"/>
    <w:rsid w:val="00390EF1"/>
    <w:rsid w:val="003910B9"/>
    <w:rsid w:val="00393406"/>
    <w:rsid w:val="00395762"/>
    <w:rsid w:val="003A1D34"/>
    <w:rsid w:val="003A2C31"/>
    <w:rsid w:val="003A56DF"/>
    <w:rsid w:val="003A6AC0"/>
    <w:rsid w:val="003B15E6"/>
    <w:rsid w:val="003B2E95"/>
    <w:rsid w:val="003B2F3D"/>
    <w:rsid w:val="003B54A6"/>
    <w:rsid w:val="003B5F53"/>
    <w:rsid w:val="003B6C80"/>
    <w:rsid w:val="003B78DA"/>
    <w:rsid w:val="003C3B1B"/>
    <w:rsid w:val="003C3E7D"/>
    <w:rsid w:val="003C551C"/>
    <w:rsid w:val="003C65C2"/>
    <w:rsid w:val="003D137A"/>
    <w:rsid w:val="003D1AD0"/>
    <w:rsid w:val="003D2CC3"/>
    <w:rsid w:val="003D45FB"/>
    <w:rsid w:val="003E1945"/>
    <w:rsid w:val="003E3FE3"/>
    <w:rsid w:val="003E4A2B"/>
    <w:rsid w:val="003F10E9"/>
    <w:rsid w:val="003F1428"/>
    <w:rsid w:val="003F2CC1"/>
    <w:rsid w:val="003F34F7"/>
    <w:rsid w:val="003F4486"/>
    <w:rsid w:val="003F6FD1"/>
    <w:rsid w:val="003F77C6"/>
    <w:rsid w:val="00400A0B"/>
    <w:rsid w:val="00402684"/>
    <w:rsid w:val="00402C32"/>
    <w:rsid w:val="00404DA1"/>
    <w:rsid w:val="0040772F"/>
    <w:rsid w:val="00407743"/>
    <w:rsid w:val="00410010"/>
    <w:rsid w:val="004118D4"/>
    <w:rsid w:val="0041670A"/>
    <w:rsid w:val="004214C4"/>
    <w:rsid w:val="004234C3"/>
    <w:rsid w:val="00423ED9"/>
    <w:rsid w:val="00425C42"/>
    <w:rsid w:val="004270C3"/>
    <w:rsid w:val="004279BD"/>
    <w:rsid w:val="00427BA0"/>
    <w:rsid w:val="004305EF"/>
    <w:rsid w:val="00431474"/>
    <w:rsid w:val="0043172C"/>
    <w:rsid w:val="0043236B"/>
    <w:rsid w:val="0043437C"/>
    <w:rsid w:val="004368B6"/>
    <w:rsid w:val="00436B95"/>
    <w:rsid w:val="00440874"/>
    <w:rsid w:val="00440D7F"/>
    <w:rsid w:val="0044190C"/>
    <w:rsid w:val="00446557"/>
    <w:rsid w:val="00451A28"/>
    <w:rsid w:val="00452C9D"/>
    <w:rsid w:val="00454829"/>
    <w:rsid w:val="00457E61"/>
    <w:rsid w:val="00457F64"/>
    <w:rsid w:val="004623E8"/>
    <w:rsid w:val="004656E4"/>
    <w:rsid w:val="00467536"/>
    <w:rsid w:val="0046798B"/>
    <w:rsid w:val="004715CC"/>
    <w:rsid w:val="00471D38"/>
    <w:rsid w:val="004726B4"/>
    <w:rsid w:val="004735C1"/>
    <w:rsid w:val="004738DA"/>
    <w:rsid w:val="00476D51"/>
    <w:rsid w:val="00483791"/>
    <w:rsid w:val="004841F7"/>
    <w:rsid w:val="004843FF"/>
    <w:rsid w:val="0048634A"/>
    <w:rsid w:val="00486592"/>
    <w:rsid w:val="004871E2"/>
    <w:rsid w:val="004879C7"/>
    <w:rsid w:val="004904DB"/>
    <w:rsid w:val="00492299"/>
    <w:rsid w:val="00492A9F"/>
    <w:rsid w:val="00495EBC"/>
    <w:rsid w:val="00496941"/>
    <w:rsid w:val="004A694E"/>
    <w:rsid w:val="004A6CD1"/>
    <w:rsid w:val="004B1AD9"/>
    <w:rsid w:val="004B1FF2"/>
    <w:rsid w:val="004B31C5"/>
    <w:rsid w:val="004B6285"/>
    <w:rsid w:val="004C0603"/>
    <w:rsid w:val="004C23DC"/>
    <w:rsid w:val="004C3F11"/>
    <w:rsid w:val="004C5223"/>
    <w:rsid w:val="004C7293"/>
    <w:rsid w:val="004D1BE3"/>
    <w:rsid w:val="004E2919"/>
    <w:rsid w:val="004E3277"/>
    <w:rsid w:val="004E3F34"/>
    <w:rsid w:val="004F0E64"/>
    <w:rsid w:val="004F21E7"/>
    <w:rsid w:val="004F3FC7"/>
    <w:rsid w:val="004F4ADA"/>
    <w:rsid w:val="004F4AFD"/>
    <w:rsid w:val="004F4C65"/>
    <w:rsid w:val="004F74E3"/>
    <w:rsid w:val="005019C2"/>
    <w:rsid w:val="00501DA8"/>
    <w:rsid w:val="00502231"/>
    <w:rsid w:val="00503DD2"/>
    <w:rsid w:val="00504516"/>
    <w:rsid w:val="00506CEC"/>
    <w:rsid w:val="00510F4B"/>
    <w:rsid w:val="0051208A"/>
    <w:rsid w:val="00512C53"/>
    <w:rsid w:val="00515172"/>
    <w:rsid w:val="005161A9"/>
    <w:rsid w:val="005211C2"/>
    <w:rsid w:val="00521BCD"/>
    <w:rsid w:val="00525615"/>
    <w:rsid w:val="00525A25"/>
    <w:rsid w:val="00525FFF"/>
    <w:rsid w:val="00530034"/>
    <w:rsid w:val="005314F0"/>
    <w:rsid w:val="00533992"/>
    <w:rsid w:val="00535B53"/>
    <w:rsid w:val="00536B02"/>
    <w:rsid w:val="005409C2"/>
    <w:rsid w:val="0054245F"/>
    <w:rsid w:val="00543592"/>
    <w:rsid w:val="00544567"/>
    <w:rsid w:val="00550EB9"/>
    <w:rsid w:val="0055201D"/>
    <w:rsid w:val="005522EB"/>
    <w:rsid w:val="005561AA"/>
    <w:rsid w:val="00556993"/>
    <w:rsid w:val="00565A4D"/>
    <w:rsid w:val="00567D2C"/>
    <w:rsid w:val="00570730"/>
    <w:rsid w:val="00570D5D"/>
    <w:rsid w:val="00574907"/>
    <w:rsid w:val="00575399"/>
    <w:rsid w:val="00575728"/>
    <w:rsid w:val="00576296"/>
    <w:rsid w:val="005804AC"/>
    <w:rsid w:val="0058120E"/>
    <w:rsid w:val="00583687"/>
    <w:rsid w:val="0058422F"/>
    <w:rsid w:val="005864A4"/>
    <w:rsid w:val="00586A49"/>
    <w:rsid w:val="005908C5"/>
    <w:rsid w:val="005933F1"/>
    <w:rsid w:val="005962E3"/>
    <w:rsid w:val="005A0C2B"/>
    <w:rsid w:val="005A353C"/>
    <w:rsid w:val="005A5583"/>
    <w:rsid w:val="005B3757"/>
    <w:rsid w:val="005B426A"/>
    <w:rsid w:val="005C0012"/>
    <w:rsid w:val="005C0537"/>
    <w:rsid w:val="005C6869"/>
    <w:rsid w:val="005D12C4"/>
    <w:rsid w:val="005D3484"/>
    <w:rsid w:val="005D3B5B"/>
    <w:rsid w:val="005D6EF4"/>
    <w:rsid w:val="005D77C3"/>
    <w:rsid w:val="005E0617"/>
    <w:rsid w:val="005E0ECF"/>
    <w:rsid w:val="005E2502"/>
    <w:rsid w:val="005E345E"/>
    <w:rsid w:val="005E6F91"/>
    <w:rsid w:val="005F2111"/>
    <w:rsid w:val="005F7B11"/>
    <w:rsid w:val="00600304"/>
    <w:rsid w:val="006023EA"/>
    <w:rsid w:val="00603687"/>
    <w:rsid w:val="006069FA"/>
    <w:rsid w:val="00606C63"/>
    <w:rsid w:val="00606D0F"/>
    <w:rsid w:val="00607993"/>
    <w:rsid w:val="00610E28"/>
    <w:rsid w:val="00611BC1"/>
    <w:rsid w:val="00611FD3"/>
    <w:rsid w:val="00612B7F"/>
    <w:rsid w:val="0061380D"/>
    <w:rsid w:val="00617774"/>
    <w:rsid w:val="0062052C"/>
    <w:rsid w:val="006215A7"/>
    <w:rsid w:val="00625D50"/>
    <w:rsid w:val="00626875"/>
    <w:rsid w:val="00630DDC"/>
    <w:rsid w:val="00633C24"/>
    <w:rsid w:val="00635865"/>
    <w:rsid w:val="00635D33"/>
    <w:rsid w:val="0063774F"/>
    <w:rsid w:val="00637F95"/>
    <w:rsid w:val="00642FD1"/>
    <w:rsid w:val="006435E6"/>
    <w:rsid w:val="00643F0E"/>
    <w:rsid w:val="0064603F"/>
    <w:rsid w:val="00653A86"/>
    <w:rsid w:val="0065475F"/>
    <w:rsid w:val="006663E8"/>
    <w:rsid w:val="00666B25"/>
    <w:rsid w:val="00666E61"/>
    <w:rsid w:val="00670FC9"/>
    <w:rsid w:val="0067484C"/>
    <w:rsid w:val="00675FD0"/>
    <w:rsid w:val="00680DCC"/>
    <w:rsid w:val="0068215A"/>
    <w:rsid w:val="00683135"/>
    <w:rsid w:val="00685715"/>
    <w:rsid w:val="00687E04"/>
    <w:rsid w:val="00693096"/>
    <w:rsid w:val="0069333A"/>
    <w:rsid w:val="006963C6"/>
    <w:rsid w:val="00696F1E"/>
    <w:rsid w:val="006A428F"/>
    <w:rsid w:val="006A4E3E"/>
    <w:rsid w:val="006A5485"/>
    <w:rsid w:val="006A6B09"/>
    <w:rsid w:val="006B0A22"/>
    <w:rsid w:val="006C0CC6"/>
    <w:rsid w:val="006C2B8F"/>
    <w:rsid w:val="006D46BC"/>
    <w:rsid w:val="006D6758"/>
    <w:rsid w:val="006D7D7F"/>
    <w:rsid w:val="006D7E24"/>
    <w:rsid w:val="006F0EF7"/>
    <w:rsid w:val="006F113D"/>
    <w:rsid w:val="006F1A37"/>
    <w:rsid w:val="006F2FA1"/>
    <w:rsid w:val="006F4070"/>
    <w:rsid w:val="006F4F7B"/>
    <w:rsid w:val="006F793A"/>
    <w:rsid w:val="00700145"/>
    <w:rsid w:val="00701C9B"/>
    <w:rsid w:val="00702B30"/>
    <w:rsid w:val="00702E5E"/>
    <w:rsid w:val="007035F4"/>
    <w:rsid w:val="00704A69"/>
    <w:rsid w:val="00705722"/>
    <w:rsid w:val="00707A13"/>
    <w:rsid w:val="00713026"/>
    <w:rsid w:val="00714EAC"/>
    <w:rsid w:val="007210D3"/>
    <w:rsid w:val="00721A1D"/>
    <w:rsid w:val="00721BAC"/>
    <w:rsid w:val="007223CD"/>
    <w:rsid w:val="0072311B"/>
    <w:rsid w:val="007233B0"/>
    <w:rsid w:val="0072358E"/>
    <w:rsid w:val="007244E6"/>
    <w:rsid w:val="00724B43"/>
    <w:rsid w:val="007302AD"/>
    <w:rsid w:val="007302B4"/>
    <w:rsid w:val="00732896"/>
    <w:rsid w:val="0073558B"/>
    <w:rsid w:val="0073671B"/>
    <w:rsid w:val="0074420A"/>
    <w:rsid w:val="00747203"/>
    <w:rsid w:val="00747B4A"/>
    <w:rsid w:val="00747D73"/>
    <w:rsid w:val="0075148F"/>
    <w:rsid w:val="00754938"/>
    <w:rsid w:val="007553B8"/>
    <w:rsid w:val="007575BC"/>
    <w:rsid w:val="007662DD"/>
    <w:rsid w:val="00767BB1"/>
    <w:rsid w:val="00772198"/>
    <w:rsid w:val="0077455F"/>
    <w:rsid w:val="007771FF"/>
    <w:rsid w:val="0078188D"/>
    <w:rsid w:val="00784B77"/>
    <w:rsid w:val="00786B4F"/>
    <w:rsid w:val="00792291"/>
    <w:rsid w:val="007935D0"/>
    <w:rsid w:val="007963CD"/>
    <w:rsid w:val="007A1D81"/>
    <w:rsid w:val="007A4C22"/>
    <w:rsid w:val="007A53E9"/>
    <w:rsid w:val="007A5871"/>
    <w:rsid w:val="007A6763"/>
    <w:rsid w:val="007A7B42"/>
    <w:rsid w:val="007B19CB"/>
    <w:rsid w:val="007B2A2E"/>
    <w:rsid w:val="007B33FA"/>
    <w:rsid w:val="007C01E0"/>
    <w:rsid w:val="007C0B92"/>
    <w:rsid w:val="007C1CB7"/>
    <w:rsid w:val="007C3B87"/>
    <w:rsid w:val="007D0D89"/>
    <w:rsid w:val="007D4434"/>
    <w:rsid w:val="007D6200"/>
    <w:rsid w:val="007D75B6"/>
    <w:rsid w:val="007E2194"/>
    <w:rsid w:val="007E2DC7"/>
    <w:rsid w:val="007E4673"/>
    <w:rsid w:val="007E78E8"/>
    <w:rsid w:val="007F420D"/>
    <w:rsid w:val="007F6E69"/>
    <w:rsid w:val="007F7222"/>
    <w:rsid w:val="00803705"/>
    <w:rsid w:val="00806455"/>
    <w:rsid w:val="00812273"/>
    <w:rsid w:val="0081368D"/>
    <w:rsid w:val="00816E3A"/>
    <w:rsid w:val="00817064"/>
    <w:rsid w:val="008202FF"/>
    <w:rsid w:val="008208C4"/>
    <w:rsid w:val="00824432"/>
    <w:rsid w:val="00827B82"/>
    <w:rsid w:val="00834BCC"/>
    <w:rsid w:val="008372EF"/>
    <w:rsid w:val="0083796A"/>
    <w:rsid w:val="00844F71"/>
    <w:rsid w:val="008453EC"/>
    <w:rsid w:val="00847B29"/>
    <w:rsid w:val="00850B47"/>
    <w:rsid w:val="00850CA3"/>
    <w:rsid w:val="00854798"/>
    <w:rsid w:val="00857758"/>
    <w:rsid w:val="00860627"/>
    <w:rsid w:val="008659B3"/>
    <w:rsid w:val="00866AE4"/>
    <w:rsid w:val="00870E24"/>
    <w:rsid w:val="008745C8"/>
    <w:rsid w:val="00876AF7"/>
    <w:rsid w:val="008811BC"/>
    <w:rsid w:val="00881AA2"/>
    <w:rsid w:val="00885DE1"/>
    <w:rsid w:val="00887671"/>
    <w:rsid w:val="008925BB"/>
    <w:rsid w:val="00892F1C"/>
    <w:rsid w:val="00893841"/>
    <w:rsid w:val="00896420"/>
    <w:rsid w:val="0089763E"/>
    <w:rsid w:val="008A25D0"/>
    <w:rsid w:val="008A3676"/>
    <w:rsid w:val="008A4AD0"/>
    <w:rsid w:val="008B0402"/>
    <w:rsid w:val="008B09DE"/>
    <w:rsid w:val="008B1EC8"/>
    <w:rsid w:val="008B29D4"/>
    <w:rsid w:val="008B41DF"/>
    <w:rsid w:val="008B472F"/>
    <w:rsid w:val="008C2B0B"/>
    <w:rsid w:val="008C4A8E"/>
    <w:rsid w:val="008C7F3F"/>
    <w:rsid w:val="008D1670"/>
    <w:rsid w:val="008D5127"/>
    <w:rsid w:val="008D6987"/>
    <w:rsid w:val="008E41C7"/>
    <w:rsid w:val="008E712D"/>
    <w:rsid w:val="008F0FF2"/>
    <w:rsid w:val="008F1CA0"/>
    <w:rsid w:val="008F3C26"/>
    <w:rsid w:val="008F43D0"/>
    <w:rsid w:val="008F4E73"/>
    <w:rsid w:val="00900C21"/>
    <w:rsid w:val="00901B5B"/>
    <w:rsid w:val="00901E7A"/>
    <w:rsid w:val="009064F4"/>
    <w:rsid w:val="009107BB"/>
    <w:rsid w:val="009118D5"/>
    <w:rsid w:val="009143B1"/>
    <w:rsid w:val="00916714"/>
    <w:rsid w:val="00916924"/>
    <w:rsid w:val="009301C1"/>
    <w:rsid w:val="009318C8"/>
    <w:rsid w:val="00931B80"/>
    <w:rsid w:val="0093218D"/>
    <w:rsid w:val="00932760"/>
    <w:rsid w:val="00934DA8"/>
    <w:rsid w:val="00943B71"/>
    <w:rsid w:val="009450D4"/>
    <w:rsid w:val="00947880"/>
    <w:rsid w:val="009508C6"/>
    <w:rsid w:val="00950C51"/>
    <w:rsid w:val="00951A0D"/>
    <w:rsid w:val="00951CED"/>
    <w:rsid w:val="009528DD"/>
    <w:rsid w:val="00953AE2"/>
    <w:rsid w:val="00953B58"/>
    <w:rsid w:val="00956BEF"/>
    <w:rsid w:val="009570A1"/>
    <w:rsid w:val="00957A76"/>
    <w:rsid w:val="009660EA"/>
    <w:rsid w:val="0096696A"/>
    <w:rsid w:val="009673E4"/>
    <w:rsid w:val="00967FC6"/>
    <w:rsid w:val="009716C3"/>
    <w:rsid w:val="00972375"/>
    <w:rsid w:val="009724E7"/>
    <w:rsid w:val="00973039"/>
    <w:rsid w:val="00973DFE"/>
    <w:rsid w:val="009747A2"/>
    <w:rsid w:val="00974B31"/>
    <w:rsid w:val="009762AA"/>
    <w:rsid w:val="009777FC"/>
    <w:rsid w:val="00980233"/>
    <w:rsid w:val="009827C9"/>
    <w:rsid w:val="00982A39"/>
    <w:rsid w:val="00984B90"/>
    <w:rsid w:val="00987891"/>
    <w:rsid w:val="00990500"/>
    <w:rsid w:val="00992C3E"/>
    <w:rsid w:val="00992DDA"/>
    <w:rsid w:val="00995A89"/>
    <w:rsid w:val="00995CC5"/>
    <w:rsid w:val="00995EDA"/>
    <w:rsid w:val="009968B0"/>
    <w:rsid w:val="00997A5E"/>
    <w:rsid w:val="009A136D"/>
    <w:rsid w:val="009A1759"/>
    <w:rsid w:val="009A17A1"/>
    <w:rsid w:val="009A3482"/>
    <w:rsid w:val="009A51CD"/>
    <w:rsid w:val="009A5CB6"/>
    <w:rsid w:val="009B1048"/>
    <w:rsid w:val="009B2072"/>
    <w:rsid w:val="009B268B"/>
    <w:rsid w:val="009B589F"/>
    <w:rsid w:val="009B5E30"/>
    <w:rsid w:val="009B698D"/>
    <w:rsid w:val="009C008E"/>
    <w:rsid w:val="009C0B0B"/>
    <w:rsid w:val="009C125C"/>
    <w:rsid w:val="009C2942"/>
    <w:rsid w:val="009C46D6"/>
    <w:rsid w:val="009D2651"/>
    <w:rsid w:val="009D362F"/>
    <w:rsid w:val="009E03CB"/>
    <w:rsid w:val="009E07DA"/>
    <w:rsid w:val="009E2AD9"/>
    <w:rsid w:val="009E3371"/>
    <w:rsid w:val="009E351B"/>
    <w:rsid w:val="009E738F"/>
    <w:rsid w:val="009E7B1D"/>
    <w:rsid w:val="009F1752"/>
    <w:rsid w:val="009F1FDD"/>
    <w:rsid w:val="009F27CB"/>
    <w:rsid w:val="009F520B"/>
    <w:rsid w:val="00A027EE"/>
    <w:rsid w:val="00A056CB"/>
    <w:rsid w:val="00A0678E"/>
    <w:rsid w:val="00A116F2"/>
    <w:rsid w:val="00A11B72"/>
    <w:rsid w:val="00A1436F"/>
    <w:rsid w:val="00A14545"/>
    <w:rsid w:val="00A153FF"/>
    <w:rsid w:val="00A2001A"/>
    <w:rsid w:val="00A20F9B"/>
    <w:rsid w:val="00A213C6"/>
    <w:rsid w:val="00A21921"/>
    <w:rsid w:val="00A21FE9"/>
    <w:rsid w:val="00A22E03"/>
    <w:rsid w:val="00A24C6E"/>
    <w:rsid w:val="00A27E1D"/>
    <w:rsid w:val="00A31684"/>
    <w:rsid w:val="00A3297A"/>
    <w:rsid w:val="00A34A99"/>
    <w:rsid w:val="00A35170"/>
    <w:rsid w:val="00A35180"/>
    <w:rsid w:val="00A35EA8"/>
    <w:rsid w:val="00A360A3"/>
    <w:rsid w:val="00A427E1"/>
    <w:rsid w:val="00A42CE6"/>
    <w:rsid w:val="00A431FB"/>
    <w:rsid w:val="00A4424D"/>
    <w:rsid w:val="00A44AC1"/>
    <w:rsid w:val="00A45256"/>
    <w:rsid w:val="00A45F56"/>
    <w:rsid w:val="00A47B4F"/>
    <w:rsid w:val="00A53AB4"/>
    <w:rsid w:val="00A54594"/>
    <w:rsid w:val="00A55063"/>
    <w:rsid w:val="00A558E5"/>
    <w:rsid w:val="00A55F26"/>
    <w:rsid w:val="00A61B6F"/>
    <w:rsid w:val="00A63792"/>
    <w:rsid w:val="00A63B09"/>
    <w:rsid w:val="00A645D8"/>
    <w:rsid w:val="00A70964"/>
    <w:rsid w:val="00A71A19"/>
    <w:rsid w:val="00A75274"/>
    <w:rsid w:val="00A75F9F"/>
    <w:rsid w:val="00A76A70"/>
    <w:rsid w:val="00A83528"/>
    <w:rsid w:val="00A845E8"/>
    <w:rsid w:val="00A84DD2"/>
    <w:rsid w:val="00A8562E"/>
    <w:rsid w:val="00A877D1"/>
    <w:rsid w:val="00A901C1"/>
    <w:rsid w:val="00A902D2"/>
    <w:rsid w:val="00A91435"/>
    <w:rsid w:val="00A91E5E"/>
    <w:rsid w:val="00A93429"/>
    <w:rsid w:val="00A93FDE"/>
    <w:rsid w:val="00A97647"/>
    <w:rsid w:val="00AA1583"/>
    <w:rsid w:val="00AA3E11"/>
    <w:rsid w:val="00AB3581"/>
    <w:rsid w:val="00AB7599"/>
    <w:rsid w:val="00AC1287"/>
    <w:rsid w:val="00AC3E89"/>
    <w:rsid w:val="00AD2ACE"/>
    <w:rsid w:val="00AD3554"/>
    <w:rsid w:val="00AD3F35"/>
    <w:rsid w:val="00AD4D37"/>
    <w:rsid w:val="00AD675A"/>
    <w:rsid w:val="00AD747B"/>
    <w:rsid w:val="00AE0A1F"/>
    <w:rsid w:val="00AF215A"/>
    <w:rsid w:val="00AF2692"/>
    <w:rsid w:val="00AF5F1F"/>
    <w:rsid w:val="00AF6459"/>
    <w:rsid w:val="00B00ADD"/>
    <w:rsid w:val="00B03940"/>
    <w:rsid w:val="00B059B9"/>
    <w:rsid w:val="00B07BE2"/>
    <w:rsid w:val="00B1022F"/>
    <w:rsid w:val="00B107D3"/>
    <w:rsid w:val="00B11869"/>
    <w:rsid w:val="00B12862"/>
    <w:rsid w:val="00B13027"/>
    <w:rsid w:val="00B151A7"/>
    <w:rsid w:val="00B1710E"/>
    <w:rsid w:val="00B22844"/>
    <w:rsid w:val="00B23767"/>
    <w:rsid w:val="00B26602"/>
    <w:rsid w:val="00B26D42"/>
    <w:rsid w:val="00B27AE8"/>
    <w:rsid w:val="00B32607"/>
    <w:rsid w:val="00B37E5E"/>
    <w:rsid w:val="00B442BE"/>
    <w:rsid w:val="00B44532"/>
    <w:rsid w:val="00B4468B"/>
    <w:rsid w:val="00B46284"/>
    <w:rsid w:val="00B57343"/>
    <w:rsid w:val="00B60B94"/>
    <w:rsid w:val="00B61BA5"/>
    <w:rsid w:val="00B628B5"/>
    <w:rsid w:val="00B656E9"/>
    <w:rsid w:val="00B66388"/>
    <w:rsid w:val="00B667D6"/>
    <w:rsid w:val="00B66AA9"/>
    <w:rsid w:val="00B70022"/>
    <w:rsid w:val="00B7466B"/>
    <w:rsid w:val="00B778B5"/>
    <w:rsid w:val="00B8411D"/>
    <w:rsid w:val="00B84377"/>
    <w:rsid w:val="00B8761E"/>
    <w:rsid w:val="00B96F8C"/>
    <w:rsid w:val="00BA5A6A"/>
    <w:rsid w:val="00BA716D"/>
    <w:rsid w:val="00BB48DC"/>
    <w:rsid w:val="00BB4FD4"/>
    <w:rsid w:val="00BC0928"/>
    <w:rsid w:val="00BC2823"/>
    <w:rsid w:val="00BC2C83"/>
    <w:rsid w:val="00BC2E70"/>
    <w:rsid w:val="00BC768C"/>
    <w:rsid w:val="00BD0302"/>
    <w:rsid w:val="00BD081B"/>
    <w:rsid w:val="00BD4B41"/>
    <w:rsid w:val="00BD5232"/>
    <w:rsid w:val="00BD589D"/>
    <w:rsid w:val="00BD6631"/>
    <w:rsid w:val="00BE18E3"/>
    <w:rsid w:val="00BE1A49"/>
    <w:rsid w:val="00BE3A24"/>
    <w:rsid w:val="00BE4E1F"/>
    <w:rsid w:val="00BE6969"/>
    <w:rsid w:val="00BF07CC"/>
    <w:rsid w:val="00BF0EDD"/>
    <w:rsid w:val="00BF1962"/>
    <w:rsid w:val="00BF1E17"/>
    <w:rsid w:val="00BF1E9D"/>
    <w:rsid w:val="00BF391E"/>
    <w:rsid w:val="00BF4FD5"/>
    <w:rsid w:val="00BF5958"/>
    <w:rsid w:val="00BF5A4D"/>
    <w:rsid w:val="00BF61C4"/>
    <w:rsid w:val="00C008DD"/>
    <w:rsid w:val="00C0141B"/>
    <w:rsid w:val="00C0406A"/>
    <w:rsid w:val="00C11483"/>
    <w:rsid w:val="00C13ED6"/>
    <w:rsid w:val="00C1456D"/>
    <w:rsid w:val="00C148B1"/>
    <w:rsid w:val="00C17024"/>
    <w:rsid w:val="00C171A4"/>
    <w:rsid w:val="00C2194C"/>
    <w:rsid w:val="00C26C86"/>
    <w:rsid w:val="00C300C6"/>
    <w:rsid w:val="00C323E5"/>
    <w:rsid w:val="00C35788"/>
    <w:rsid w:val="00C37918"/>
    <w:rsid w:val="00C3794F"/>
    <w:rsid w:val="00C4337E"/>
    <w:rsid w:val="00C43D66"/>
    <w:rsid w:val="00C50DC9"/>
    <w:rsid w:val="00C54C0F"/>
    <w:rsid w:val="00C55436"/>
    <w:rsid w:val="00C568C7"/>
    <w:rsid w:val="00C63C9F"/>
    <w:rsid w:val="00C63F60"/>
    <w:rsid w:val="00C7083D"/>
    <w:rsid w:val="00C7089D"/>
    <w:rsid w:val="00C709AE"/>
    <w:rsid w:val="00C72B47"/>
    <w:rsid w:val="00C72CFD"/>
    <w:rsid w:val="00C73073"/>
    <w:rsid w:val="00C739FA"/>
    <w:rsid w:val="00C75498"/>
    <w:rsid w:val="00C7639F"/>
    <w:rsid w:val="00C77CE0"/>
    <w:rsid w:val="00C817FC"/>
    <w:rsid w:val="00C824AE"/>
    <w:rsid w:val="00C83C1A"/>
    <w:rsid w:val="00C83D55"/>
    <w:rsid w:val="00C857A7"/>
    <w:rsid w:val="00C92BEA"/>
    <w:rsid w:val="00C96281"/>
    <w:rsid w:val="00CA0F6B"/>
    <w:rsid w:val="00CA214F"/>
    <w:rsid w:val="00CA2D6A"/>
    <w:rsid w:val="00CA611C"/>
    <w:rsid w:val="00CA71EF"/>
    <w:rsid w:val="00CB4632"/>
    <w:rsid w:val="00CB593E"/>
    <w:rsid w:val="00CC18EE"/>
    <w:rsid w:val="00CC2526"/>
    <w:rsid w:val="00CC3031"/>
    <w:rsid w:val="00CC3F69"/>
    <w:rsid w:val="00CC40B0"/>
    <w:rsid w:val="00CC6D5A"/>
    <w:rsid w:val="00CD0AD7"/>
    <w:rsid w:val="00CD22EA"/>
    <w:rsid w:val="00CD5C1D"/>
    <w:rsid w:val="00CD6C85"/>
    <w:rsid w:val="00CD7E87"/>
    <w:rsid w:val="00CE1B87"/>
    <w:rsid w:val="00CE2EB0"/>
    <w:rsid w:val="00CE58CF"/>
    <w:rsid w:val="00CE5B37"/>
    <w:rsid w:val="00CF60C0"/>
    <w:rsid w:val="00D00EC7"/>
    <w:rsid w:val="00D075F1"/>
    <w:rsid w:val="00D10A51"/>
    <w:rsid w:val="00D12587"/>
    <w:rsid w:val="00D16315"/>
    <w:rsid w:val="00D16D45"/>
    <w:rsid w:val="00D170E2"/>
    <w:rsid w:val="00D27373"/>
    <w:rsid w:val="00D31054"/>
    <w:rsid w:val="00D3250D"/>
    <w:rsid w:val="00D3514D"/>
    <w:rsid w:val="00D365D9"/>
    <w:rsid w:val="00D37737"/>
    <w:rsid w:val="00D37F3E"/>
    <w:rsid w:val="00D403B5"/>
    <w:rsid w:val="00D44FCD"/>
    <w:rsid w:val="00D452E3"/>
    <w:rsid w:val="00D53460"/>
    <w:rsid w:val="00D55ACA"/>
    <w:rsid w:val="00D57250"/>
    <w:rsid w:val="00D61A01"/>
    <w:rsid w:val="00D61E8C"/>
    <w:rsid w:val="00D62857"/>
    <w:rsid w:val="00D630C7"/>
    <w:rsid w:val="00D65048"/>
    <w:rsid w:val="00D67560"/>
    <w:rsid w:val="00D67753"/>
    <w:rsid w:val="00D67E31"/>
    <w:rsid w:val="00D71160"/>
    <w:rsid w:val="00D71873"/>
    <w:rsid w:val="00D719F3"/>
    <w:rsid w:val="00D72022"/>
    <w:rsid w:val="00D73B6E"/>
    <w:rsid w:val="00D74919"/>
    <w:rsid w:val="00D76C70"/>
    <w:rsid w:val="00D80F58"/>
    <w:rsid w:val="00D81AEB"/>
    <w:rsid w:val="00D84355"/>
    <w:rsid w:val="00D90AE8"/>
    <w:rsid w:val="00D90D20"/>
    <w:rsid w:val="00D93484"/>
    <w:rsid w:val="00D93D1D"/>
    <w:rsid w:val="00D93F2F"/>
    <w:rsid w:val="00D946DC"/>
    <w:rsid w:val="00D978EF"/>
    <w:rsid w:val="00DA02D9"/>
    <w:rsid w:val="00DA490E"/>
    <w:rsid w:val="00DA609E"/>
    <w:rsid w:val="00DA6B5C"/>
    <w:rsid w:val="00DA6FFF"/>
    <w:rsid w:val="00DB17A9"/>
    <w:rsid w:val="00DB470C"/>
    <w:rsid w:val="00DB55D1"/>
    <w:rsid w:val="00DB6B00"/>
    <w:rsid w:val="00DB72F1"/>
    <w:rsid w:val="00DB7F3F"/>
    <w:rsid w:val="00DC0082"/>
    <w:rsid w:val="00DC0D6D"/>
    <w:rsid w:val="00DC3FB3"/>
    <w:rsid w:val="00DC4A51"/>
    <w:rsid w:val="00DC4D7C"/>
    <w:rsid w:val="00DC5482"/>
    <w:rsid w:val="00DC5B6D"/>
    <w:rsid w:val="00DC5E44"/>
    <w:rsid w:val="00DC7AF6"/>
    <w:rsid w:val="00DD0000"/>
    <w:rsid w:val="00DD19FD"/>
    <w:rsid w:val="00DD1DEB"/>
    <w:rsid w:val="00DD3A75"/>
    <w:rsid w:val="00DD707A"/>
    <w:rsid w:val="00DE02D5"/>
    <w:rsid w:val="00DE0347"/>
    <w:rsid w:val="00DE08E5"/>
    <w:rsid w:val="00DE27E6"/>
    <w:rsid w:val="00DE31C2"/>
    <w:rsid w:val="00DE32C3"/>
    <w:rsid w:val="00DE3729"/>
    <w:rsid w:val="00DE3813"/>
    <w:rsid w:val="00DE62BC"/>
    <w:rsid w:val="00DE75AC"/>
    <w:rsid w:val="00DF0796"/>
    <w:rsid w:val="00DF2F92"/>
    <w:rsid w:val="00DF6655"/>
    <w:rsid w:val="00DF6807"/>
    <w:rsid w:val="00DF6F11"/>
    <w:rsid w:val="00E01587"/>
    <w:rsid w:val="00E04D5F"/>
    <w:rsid w:val="00E05793"/>
    <w:rsid w:val="00E05920"/>
    <w:rsid w:val="00E06A6B"/>
    <w:rsid w:val="00E1414A"/>
    <w:rsid w:val="00E147D3"/>
    <w:rsid w:val="00E16AAE"/>
    <w:rsid w:val="00E177A7"/>
    <w:rsid w:val="00E228CB"/>
    <w:rsid w:val="00E31564"/>
    <w:rsid w:val="00E327B0"/>
    <w:rsid w:val="00E3373C"/>
    <w:rsid w:val="00E401EC"/>
    <w:rsid w:val="00E41303"/>
    <w:rsid w:val="00E4201D"/>
    <w:rsid w:val="00E426A3"/>
    <w:rsid w:val="00E431C5"/>
    <w:rsid w:val="00E4591F"/>
    <w:rsid w:val="00E45D0A"/>
    <w:rsid w:val="00E50E62"/>
    <w:rsid w:val="00E51B65"/>
    <w:rsid w:val="00E57767"/>
    <w:rsid w:val="00E60FF5"/>
    <w:rsid w:val="00E62C9F"/>
    <w:rsid w:val="00E651E8"/>
    <w:rsid w:val="00E66728"/>
    <w:rsid w:val="00E66B91"/>
    <w:rsid w:val="00E72AD0"/>
    <w:rsid w:val="00E748ED"/>
    <w:rsid w:val="00E74AE8"/>
    <w:rsid w:val="00E76831"/>
    <w:rsid w:val="00E76C56"/>
    <w:rsid w:val="00E77C19"/>
    <w:rsid w:val="00E77C8C"/>
    <w:rsid w:val="00E84432"/>
    <w:rsid w:val="00E86650"/>
    <w:rsid w:val="00E923B4"/>
    <w:rsid w:val="00E94AB8"/>
    <w:rsid w:val="00E95908"/>
    <w:rsid w:val="00E97DAC"/>
    <w:rsid w:val="00EA0EBA"/>
    <w:rsid w:val="00EA4A73"/>
    <w:rsid w:val="00EA5052"/>
    <w:rsid w:val="00EA5108"/>
    <w:rsid w:val="00EA5C4E"/>
    <w:rsid w:val="00EB081C"/>
    <w:rsid w:val="00EB2188"/>
    <w:rsid w:val="00EB3624"/>
    <w:rsid w:val="00EB4259"/>
    <w:rsid w:val="00EB7692"/>
    <w:rsid w:val="00EC1BDC"/>
    <w:rsid w:val="00EC2673"/>
    <w:rsid w:val="00EC311E"/>
    <w:rsid w:val="00EC34EF"/>
    <w:rsid w:val="00EC3C92"/>
    <w:rsid w:val="00EC473C"/>
    <w:rsid w:val="00EC6DAF"/>
    <w:rsid w:val="00EC7D53"/>
    <w:rsid w:val="00ED057B"/>
    <w:rsid w:val="00ED4D45"/>
    <w:rsid w:val="00EE362C"/>
    <w:rsid w:val="00EE3A37"/>
    <w:rsid w:val="00EF3D74"/>
    <w:rsid w:val="00EF5338"/>
    <w:rsid w:val="00EF5C23"/>
    <w:rsid w:val="00EF7598"/>
    <w:rsid w:val="00F00B85"/>
    <w:rsid w:val="00F0266F"/>
    <w:rsid w:val="00F02D59"/>
    <w:rsid w:val="00F0309A"/>
    <w:rsid w:val="00F03471"/>
    <w:rsid w:val="00F05B6F"/>
    <w:rsid w:val="00F05C18"/>
    <w:rsid w:val="00F0618B"/>
    <w:rsid w:val="00F061AC"/>
    <w:rsid w:val="00F064A2"/>
    <w:rsid w:val="00F06CBD"/>
    <w:rsid w:val="00F1007C"/>
    <w:rsid w:val="00F11092"/>
    <w:rsid w:val="00F1486F"/>
    <w:rsid w:val="00F21B83"/>
    <w:rsid w:val="00F22C18"/>
    <w:rsid w:val="00F22CEF"/>
    <w:rsid w:val="00F24405"/>
    <w:rsid w:val="00F26B5D"/>
    <w:rsid w:val="00F2708D"/>
    <w:rsid w:val="00F35923"/>
    <w:rsid w:val="00F3599C"/>
    <w:rsid w:val="00F40130"/>
    <w:rsid w:val="00F42443"/>
    <w:rsid w:val="00F43EBE"/>
    <w:rsid w:val="00F43EDF"/>
    <w:rsid w:val="00F43FD8"/>
    <w:rsid w:val="00F472CB"/>
    <w:rsid w:val="00F50C20"/>
    <w:rsid w:val="00F51231"/>
    <w:rsid w:val="00F54A1A"/>
    <w:rsid w:val="00F61A4B"/>
    <w:rsid w:val="00F62762"/>
    <w:rsid w:val="00F65533"/>
    <w:rsid w:val="00F7107B"/>
    <w:rsid w:val="00F71D49"/>
    <w:rsid w:val="00F729E3"/>
    <w:rsid w:val="00F7454E"/>
    <w:rsid w:val="00F75A05"/>
    <w:rsid w:val="00F777A4"/>
    <w:rsid w:val="00F83199"/>
    <w:rsid w:val="00F917F3"/>
    <w:rsid w:val="00F921A5"/>
    <w:rsid w:val="00F9289F"/>
    <w:rsid w:val="00F932E1"/>
    <w:rsid w:val="00F9386E"/>
    <w:rsid w:val="00FA13E4"/>
    <w:rsid w:val="00FA50D4"/>
    <w:rsid w:val="00FA56D1"/>
    <w:rsid w:val="00FB031A"/>
    <w:rsid w:val="00FB0C21"/>
    <w:rsid w:val="00FC19BB"/>
    <w:rsid w:val="00FC1DFF"/>
    <w:rsid w:val="00FC4CF2"/>
    <w:rsid w:val="00FC4F75"/>
    <w:rsid w:val="00FC5CEA"/>
    <w:rsid w:val="00FD03C9"/>
    <w:rsid w:val="00FD4DC5"/>
    <w:rsid w:val="00FD7FE3"/>
    <w:rsid w:val="00FE4557"/>
    <w:rsid w:val="00FE486F"/>
    <w:rsid w:val="00FF1E4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31015E-F6A7-4648-97E9-77945615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ap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cap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caps/>
      <w:sz w:val="4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b/>
      <w:bCs/>
      <w:caps/>
      <w:sz w:val="4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i/>
      <w:iCs/>
      <w:sz w:val="26"/>
    </w:rPr>
  </w:style>
  <w:style w:type="paragraph" w:styleId="Corpsdetexte2">
    <w:name w:val="Body Text 2"/>
    <w:basedOn w:val="Normal"/>
    <w:pPr>
      <w:jc w:val="center"/>
    </w:pPr>
  </w:style>
  <w:style w:type="paragraph" w:styleId="Textedebulles">
    <w:name w:val="Balloon Text"/>
    <w:basedOn w:val="Normal"/>
    <w:semiHidden/>
    <w:rsid w:val="00A901C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CE5B37"/>
    <w:rPr>
      <w:sz w:val="24"/>
      <w:szCs w:val="24"/>
    </w:rPr>
  </w:style>
  <w:style w:type="character" w:styleId="lev">
    <w:name w:val="Strong"/>
    <w:basedOn w:val="Policepardfaut"/>
    <w:qFormat/>
    <w:rsid w:val="00CC2526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DA49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A49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72"/>
    <w:rsid w:val="00D6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re de lai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18D7-6C34-4633-B7DF-84A7EE5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EN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COLLEGE WANDA LANDOWSKA</dc:creator>
  <cp:keywords/>
  <cp:lastModifiedBy>PATRICIA BERGE</cp:lastModifiedBy>
  <cp:revision>127</cp:revision>
  <cp:lastPrinted>2022-09-09T08:14:00Z</cp:lastPrinted>
  <dcterms:created xsi:type="dcterms:W3CDTF">2021-05-17T07:53:00Z</dcterms:created>
  <dcterms:modified xsi:type="dcterms:W3CDTF">2022-10-14T07:45:00Z</dcterms:modified>
</cp:coreProperties>
</file>